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3C6E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bookmarkStart w:id="0" w:name="_Hlk196651509"/>
      <w:bookmarkEnd w:id="0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автономное образовательное учреждение высшего образования</w:t>
      </w:r>
    </w:p>
    <w:p w14:paraId="07EEF1ED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«МОСКОВСКИЙ ПОЛИТЕХНИЧЕСКИЙ УНИВЕРСИТЕТ»</w:t>
      </w:r>
    </w:p>
    <w:p w14:paraId="74C3B9C8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14:paraId="13BB1FB3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 «Информационной безопасности»</w:t>
      </w:r>
    </w:p>
    <w:p w14:paraId="0CBBDB31" w14:textId="73F5DA8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правление подготовки: «Информационная безопасность автоматизированных систем»</w:t>
      </w:r>
    </w:p>
    <w:p w14:paraId="1DD48D04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E329E5A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6F1E2F8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14:paraId="389D4319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по проектной практике</w:t>
      </w:r>
    </w:p>
    <w:p w14:paraId="0423EB6E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10B8A2A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2C057BB" w14:textId="71C3733D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тудентка: </w:t>
      </w:r>
      <w:r w:rsid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Ямгурсина Диана </w:t>
      </w:r>
      <w:proofErr w:type="gramStart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241-371</w:t>
      </w:r>
      <w:proofErr w:type="gramEnd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07F27F1F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есто прохождения практики: Московский Политех</w:t>
      </w:r>
    </w:p>
    <w:p w14:paraId="7D038819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: «Информационная безопасность»</w:t>
      </w:r>
    </w:p>
    <w:p w14:paraId="0B891DFF" w14:textId="77777777" w:rsidR="0011651A" w:rsidRPr="00663906" w:rsidRDefault="0011651A" w:rsidP="00BF12AC">
      <w:pPr>
        <w:spacing w:line="360" w:lineRule="auto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26507D4E" w14:textId="77777777" w:rsidR="0011651A" w:rsidRPr="00663906" w:rsidRDefault="0011651A" w:rsidP="00BF12AC">
      <w:pPr>
        <w:spacing w:line="360" w:lineRule="auto"/>
        <w:ind w:left="708" w:firstLine="1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 принят с оценкой _______________ Дата________________________</w:t>
      </w:r>
    </w:p>
    <w:p w14:paraId="78E3DF9E" w14:textId="536F0798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Руководитель практики: </w:t>
      </w:r>
      <w:proofErr w:type="spellStart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Гневшев</w:t>
      </w:r>
      <w:proofErr w:type="spellEnd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Александр Юрьевич</w:t>
      </w:r>
    </w:p>
    <w:p w14:paraId="590698C6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5E83E6D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9AFC804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осква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341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B202A" w14:textId="019A219B" w:rsidR="00494A0E" w:rsidRPr="00936DB8" w:rsidRDefault="00494A0E" w:rsidP="00936DB8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36D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11A2D7A" w14:textId="2141B1A8" w:rsidR="00936DB8" w:rsidRPr="00936DB8" w:rsidRDefault="00494A0E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1658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8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F77F0" w14:textId="6F2ADA65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59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9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0B21" w14:textId="63291DE2" w:rsidR="00936DB8" w:rsidRPr="00936DB8" w:rsidRDefault="00936DB8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0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0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CBBC5" w14:textId="3A03A072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1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организации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1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32B0" w14:textId="28E2524C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2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деятельности Московского политехнического университета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2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12D4D" w14:textId="2F3A0552" w:rsidR="00936DB8" w:rsidRPr="00936DB8" w:rsidRDefault="00936DB8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3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3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D8FC" w14:textId="01747BE2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4" w:history="1"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актическая часть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4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818AF" w14:textId="7E7682C4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5" w:history="1"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Базовая часть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5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7C2F2" w14:textId="459A11F7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6" w:history="1"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Настройка </w:t>
            </w:r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Git</w:t>
            </w:r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и репозитория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6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EA1CA" w14:textId="771768A0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7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Написание документов в </w:t>
            </w:r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down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7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C774" w14:textId="7ADE39DC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8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статического веб-сайта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8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D9DC3" w14:textId="0D722F45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9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организацией-партнёром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9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9F58A" w14:textId="2815A3DE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0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осещение мероприятия </w:t>
            </w:r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sion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0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D95B5" w14:textId="08286B01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1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тивная часть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1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3425" w14:textId="0231B2FE" w:rsidR="00936DB8" w:rsidRPr="00936DB8" w:rsidRDefault="00936DB8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2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2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E3ECA" w14:textId="74081552" w:rsidR="00936DB8" w:rsidRPr="00936DB8" w:rsidRDefault="00936DB8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3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3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DDEBA" w14:textId="0ABBB2F0" w:rsidR="00494A0E" w:rsidRDefault="00494A0E" w:rsidP="00936DB8">
          <w:pPr>
            <w:spacing w:line="360" w:lineRule="auto"/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C8BB64B" w14:textId="77777777" w:rsidR="00EF1804" w:rsidRDefault="00EF1804" w:rsidP="00BF12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E37A4" w14:textId="200941C2" w:rsidR="00663906" w:rsidRPr="00663906" w:rsidRDefault="00EF1804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AD9EC8" w14:textId="41C625A6" w:rsidR="00663906" w:rsidRPr="00A74B15" w:rsidRDefault="0032053D" w:rsidP="00A74B15">
      <w:pPr>
        <w:pStyle w:val="1"/>
        <w:spacing w:before="0" w:after="0"/>
        <w:ind w:firstLine="709"/>
        <w:rPr>
          <w:lang w:val="ru-RU"/>
        </w:rPr>
      </w:pPr>
      <w:bookmarkStart w:id="1" w:name="_Toc198061658"/>
      <w:bookmarkStart w:id="2" w:name="_Toc196658677"/>
      <w:r w:rsidRPr="00A74B15">
        <w:rPr>
          <w:lang w:val="ru-RU"/>
        </w:rPr>
        <w:lastRenderedPageBreak/>
        <w:t>Введение</w:t>
      </w:r>
      <w:bookmarkEnd w:id="1"/>
    </w:p>
    <w:p w14:paraId="0A47E088" w14:textId="498B9A5C" w:rsidR="00663906" w:rsidRPr="00A74B15" w:rsidRDefault="00663906" w:rsidP="00A74B1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3" w:name="_Toc198061659"/>
      <w:r w:rsidRPr="00A74B15">
        <w:rPr>
          <w:rFonts w:ascii="Times New Roman" w:hAnsi="Times New Roman" w:cs="Times New Roman"/>
          <w:b/>
          <w:bCs/>
          <w:color w:val="auto"/>
          <w:sz w:val="28"/>
          <w:szCs w:val="32"/>
        </w:rPr>
        <w:t>Общая информация о проекте</w:t>
      </w:r>
      <w:bookmarkEnd w:id="2"/>
      <w:bookmarkEnd w:id="3"/>
    </w:p>
    <w:p w14:paraId="6DF4E995" w14:textId="44E70850" w:rsidR="00D5296A" w:rsidRPr="00A74B15" w:rsidRDefault="00663906" w:rsidP="00A74B1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Название проекта: </w:t>
      </w: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иберполигон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1 курс).</w:t>
      </w:r>
    </w:p>
    <w:p w14:paraId="2389E828" w14:textId="05E4F185" w:rsidR="00663906" w:rsidRPr="00A74B15" w:rsidRDefault="008A55C6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</w:t>
      </w:r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е «</w:t>
      </w:r>
      <w:proofErr w:type="spellStart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</w:t>
      </w:r>
      <w:proofErr w:type="spellEnd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есть задачи по разработке фронтенда на </w:t>
      </w:r>
      <w:proofErr w:type="spellStart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ct</w:t>
      </w:r>
      <w:proofErr w:type="spellEnd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экенда на </w:t>
      </w:r>
      <w:proofErr w:type="spellStart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jango</w:t>
      </w:r>
      <w:proofErr w:type="spellEnd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о программированию интерфейсов для работы с системами виртуализации и контейнеризации (</w:t>
      </w:r>
      <w:proofErr w:type="spellStart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rtualBox</w:t>
      </w:r>
      <w:proofErr w:type="spellEnd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KVM, </w:t>
      </w:r>
      <w:proofErr w:type="spellStart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ker</w:t>
      </w:r>
      <w:proofErr w:type="spellEnd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0551BEB8" w14:textId="4360102D" w:rsidR="00663906" w:rsidRPr="00A74B15" w:rsidRDefault="00663906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: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ы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е университетов позволяют продемонстрировать системный подход к обучению информационной безопасности, отражают современные потребности образования, позволяют привлекать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балльных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итуриентов и крупных работодателей. Актуальность создания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а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ниверситете заключается в нескольких аспектах. Во-первых, такая площадка позволяет студентам получить практические навыки в области кибербезопасности.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возможность проводить симуляции реальных кибератак и тренироваться в защите от них. Это помогает студентам развить навыки обнаружения, анализа и реагирования на киберугрозы. Во-вторых, создание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а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исследованиям и разработкам в области кибербезопасности. Университеты могут использовать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работки новых методов защиты от кибератак, анализа уязвимостей и тестирования безопасности систем. Также,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служить площадкой для сотрудничества с индустрией кибербезопасности. Университеты могут установить партнерские отношения с компаниями и организациями, чтобы предоставить студентам возможность работать над реальными проектами и получить ценный опыт работы в индустрии. Кроме того, создание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а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ет повысить осведомленность о киберугрозах и способах их предотвращения.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использоваться для проведения тренингов и семинаров по кибербезопасности для студентов, сотрудников университета и широкой общественности. Наконец, создание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а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ниверситете способствует подготовке </w:t>
      </w:r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валифицированных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специалистов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уденты, получившие опыт работы на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е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гут стать востребованными специалистами в области кибербезопасности и помочь защитить информационные системы от киберугроз.</w:t>
      </w:r>
    </w:p>
    <w:p w14:paraId="3A5F254D" w14:textId="50680597" w:rsidR="00663906" w:rsidRPr="00A74B15" w:rsidRDefault="00663906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и и задачи: запрограммировать сайт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а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работать виртуальный макет города, а также учебно-тренировочные задания и обучающие курсы. Подобрать и согласовать выделение помещений под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инансирование закупки ИТ-</w:t>
      </w:r>
      <w:r w:rsidR="00A74B15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структуры</w:t>
      </w:r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ерверов, сетевого оборудования, компьютерных классов). Наладить партнёрство и получить софинансирование развития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а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индустрии.</w:t>
      </w:r>
    </w:p>
    <w:p w14:paraId="5AA312D4" w14:textId="2B6E8535" w:rsidR="00EF1804" w:rsidRPr="00A74B15" w:rsidRDefault="00EF1804" w:rsidP="00A74B15">
      <w:pPr>
        <w:pStyle w:val="1"/>
        <w:spacing w:before="0" w:after="0"/>
        <w:ind w:firstLine="709"/>
        <w:rPr>
          <w:lang w:val="ru-RU"/>
        </w:rPr>
      </w:pPr>
      <w:bookmarkStart w:id="4" w:name="_Toc196658678"/>
      <w:bookmarkStart w:id="5" w:name="_Toc198061660"/>
      <w:r w:rsidRPr="00A74B15">
        <w:rPr>
          <w:lang w:val="ru-RU"/>
        </w:rPr>
        <w:t>Общая характеристика деятельности организации</w:t>
      </w:r>
      <w:bookmarkEnd w:id="4"/>
      <w:bookmarkEnd w:id="5"/>
    </w:p>
    <w:p w14:paraId="49F90889" w14:textId="3B1237B6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именование заказчика: Московский политехнический университет</w:t>
      </w:r>
    </w:p>
    <w:p w14:paraId="18358673" w14:textId="2A6DC089" w:rsidR="008A55C6" w:rsidRPr="00A74B15" w:rsidRDefault="00EF1804" w:rsidP="00A74B1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061661"/>
      <w:r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организации</w:t>
      </w:r>
      <w:bookmarkEnd w:id="6"/>
    </w:p>
    <w:p w14:paraId="3728BDBA" w14:textId="154FAD77" w:rsidR="00EF1804" w:rsidRPr="00A74B15" w:rsidRDefault="00EF1804" w:rsidP="00A74B15">
      <w:pPr>
        <w:tabs>
          <w:tab w:val="left" w:pos="330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Московский политехнический университет представляет собой крупное образовательное учреждение, включающее шесть филиалов: Рязанский, Чебоксарский, Коломенский,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Электростальский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институты (филиалы), а также Тучковский и Ивантеевский филиалы. Все филиалы функционируют как неотъемлемая часть университетской сети и обеспечивают региональный доступ к образовательным программам университета.</w:t>
      </w:r>
    </w:p>
    <w:p w14:paraId="31036C14" w14:textId="77777777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 составе Московского Политеха действует 81 кафедра, распределённая между тринадцатью факультетами и институтами, обеспечивающими подготовку специалистов по широкому спектру направлений.</w:t>
      </w:r>
      <w:r w:rsidRPr="00A74B15">
        <w:rPr>
          <w:rFonts w:ascii="Times New Roman" w:hAnsi="Times New Roman" w:cs="Times New Roman"/>
          <w:sz w:val="28"/>
          <w:szCs w:val="28"/>
        </w:rPr>
        <w:br/>
        <w:t>Перечень факультетов и институтов включает:</w:t>
      </w:r>
    </w:p>
    <w:p w14:paraId="6B55F722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ысшую школу печати и медиаиндустрии</w:t>
      </w:r>
    </w:p>
    <w:p w14:paraId="5BF6B236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Институт графики и искусства книги имени В.А. Фаворского</w:t>
      </w:r>
    </w:p>
    <w:p w14:paraId="221F99F6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Институт издательского дела и журналистики</w:t>
      </w:r>
    </w:p>
    <w:p w14:paraId="31622BC3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олиграфический институт</w:t>
      </w:r>
    </w:p>
    <w:p w14:paraId="1E35B6ED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Инженерную школу (факультет)</w:t>
      </w:r>
    </w:p>
    <w:p w14:paraId="0DB768D5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Транспортный факультет</w:t>
      </w:r>
    </w:p>
    <w:p w14:paraId="503D78D6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Факультет базовых компетенций</w:t>
      </w:r>
    </w:p>
    <w:p w14:paraId="61519231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Факультет довузовской подготовки</w:t>
      </w:r>
    </w:p>
    <w:p w14:paraId="11624396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01C7868C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Факультет машиностроения</w:t>
      </w:r>
    </w:p>
    <w:p w14:paraId="5E814D0C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Факультет урбанистики и городского хозяйства</w:t>
      </w:r>
    </w:p>
    <w:p w14:paraId="2175BB4D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Факультет химической технологии и биотехнологии</w:t>
      </w:r>
    </w:p>
    <w:p w14:paraId="3C9F3FB5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</w:p>
    <w:p w14:paraId="445BC836" w14:textId="77777777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омимо этого, структура Московского Политеха включает в себя более 200 других подразделений, таких как учебные центры, лаборатории, научные и административные отделы, что обеспечивает комплексный подход к обучению, научной и организационной работе.</w:t>
      </w:r>
    </w:p>
    <w:p w14:paraId="07B3A391" w14:textId="10AA0FDD" w:rsidR="008A55C6" w:rsidRPr="00A74B15" w:rsidRDefault="00EF1804" w:rsidP="00A74B1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061662"/>
      <w:r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деятельности Московского политехнического </w:t>
      </w:r>
      <w:r w:rsidR="008A55C6"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ерситета</w:t>
      </w:r>
      <w:bookmarkEnd w:id="7"/>
    </w:p>
    <w:p w14:paraId="101CA812" w14:textId="73E0874E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Университет активно реализует научную, образовательную, проектную и внеучебную деятельность. В области науки Московский Политех сотрудничает с отечественными и зарубежными вузами и научными организациями, участвует в международных исследованиях и грантовых программах.</w:t>
      </w:r>
    </w:p>
    <w:p w14:paraId="366875F5" w14:textId="77777777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роектная деятельность университета направлена на решение прикладных задач совместно с индустриальными партнёрами, что способствует интеграции образования и реального сектора экономики.</w:t>
      </w:r>
    </w:p>
    <w:p w14:paraId="6082136A" w14:textId="77777777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Большое внимание уделяется внеучебной жизни студентов. В университете активно развиваются профсоюзные организации, студенческие советы и профессиональные ассоциации.</w:t>
      </w:r>
    </w:p>
    <w:p w14:paraId="792FBA6C" w14:textId="77777777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Творческое направление представлено широким спектром мероприятий: музыкальные и танцевальные концерты, театральные постановки, фестивали и выставки, участие в которых открыто для всех желающих.</w:t>
      </w:r>
    </w:p>
    <w:p w14:paraId="370FB72C" w14:textId="77777777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Спортивная жизнь также занимает важное место. Студенты Московского Политеха регулярно принимают участие и одерживают победы в городских и всероссийских соревнованиях по мини-футболу, волейболу, пауэрлифтингу, парусному спорту, а также в дисциплинах боевых искусств. </w:t>
      </w:r>
      <w:r w:rsidRPr="00A74B15">
        <w:rPr>
          <w:rFonts w:ascii="Times New Roman" w:hAnsi="Times New Roman" w:cs="Times New Roman"/>
          <w:sz w:val="28"/>
          <w:szCs w:val="28"/>
        </w:rPr>
        <w:lastRenderedPageBreak/>
        <w:t>Университет развивает физическую культуру как часть воспитательного процесса и студенческого досуга.</w:t>
      </w:r>
    </w:p>
    <w:p w14:paraId="57460219" w14:textId="77777777" w:rsidR="00441F82" w:rsidRPr="00A74B15" w:rsidRDefault="00441F82" w:rsidP="00A74B15">
      <w:pPr>
        <w:pStyle w:val="1"/>
        <w:spacing w:before="0" w:after="0"/>
        <w:ind w:firstLine="709"/>
        <w:rPr>
          <w:lang w:val="ru-RU"/>
        </w:rPr>
      </w:pPr>
      <w:bookmarkStart w:id="8" w:name="_Toc196658681"/>
      <w:bookmarkStart w:id="9" w:name="_Toc198061663"/>
      <w:r w:rsidRPr="00A74B15">
        <w:rPr>
          <w:lang w:val="ru-RU"/>
        </w:rPr>
        <w:t>Описание задания по проектной практике</w:t>
      </w:r>
      <w:bookmarkEnd w:id="8"/>
      <w:bookmarkEnd w:id="9"/>
    </w:p>
    <w:p w14:paraId="2C50FA05" w14:textId="77777777" w:rsidR="00441F82" w:rsidRPr="00A74B15" w:rsidRDefault="00441F82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, для написания документации —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 </w:t>
      </w:r>
      <w:hyperlink r:id="rId8" w:history="1">
        <w:proofErr w:type="spellStart"/>
        <w:r w:rsidRPr="00A74B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Hub</w:t>
        </w:r>
        <w:proofErr w:type="spellEnd"/>
      </w:hyperlink>
      <w:r w:rsidRPr="00A7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</w:t>
      </w:r>
      <w:hyperlink r:id="rId9" w:history="1">
        <w:proofErr w:type="spellStart"/>
        <w:r w:rsidRPr="00A74B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Verse</w:t>
        </w:r>
        <w:proofErr w:type="spellEnd"/>
      </w:hyperlink>
      <w:r w:rsidRPr="00A74B15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A74B15">
        <w:rPr>
          <w:rFonts w:ascii="Times New Roman" w:hAnsi="Times New Roman" w:cs="Times New Roman"/>
          <w:sz w:val="28"/>
          <w:szCs w:val="28"/>
        </w:rPr>
        <w:t>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39944C1D" w14:textId="77777777" w:rsidR="00441F82" w:rsidRPr="00A74B15" w:rsidRDefault="00441F82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Задание состоит из двух частей. Первая часть(базовая) является общей и обязательной для всех студентов. Вторая часть вариативная. </w:t>
      </w:r>
    </w:p>
    <w:p w14:paraId="0938B427" w14:textId="77777777" w:rsidR="00441F82" w:rsidRPr="00A74B15" w:rsidRDefault="00441F82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Базовая часть задания включает в себя:</w:t>
      </w:r>
    </w:p>
    <w:p w14:paraId="5F63F7CF" w14:textId="77777777" w:rsidR="00441F82" w:rsidRPr="00A74B15" w:rsidRDefault="00441F82" w:rsidP="00A74B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Настройка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Git и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репозитория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26B085" w14:textId="77777777" w:rsidR="00441F82" w:rsidRPr="00A74B15" w:rsidRDefault="00441F82" w:rsidP="00A74B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Написание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документов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в Markdown:</w:t>
      </w:r>
    </w:p>
    <w:p w14:paraId="7C4E9C81" w14:textId="77777777" w:rsidR="00441F82" w:rsidRPr="00A74B15" w:rsidRDefault="00441F82" w:rsidP="00A74B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статического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веб-сайта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D6F7EC" w14:textId="77777777" w:rsidR="00441F82" w:rsidRPr="00A74B15" w:rsidRDefault="00441F82" w:rsidP="00A74B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Взаимодействие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организацией-партнёром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F20AB3" w14:textId="7BDE5B68" w:rsidR="00441F82" w:rsidRPr="00A74B15" w:rsidRDefault="00441F82" w:rsidP="00A74B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Отчёт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практике</w:t>
      </w:r>
      <w:proofErr w:type="spellEnd"/>
    </w:p>
    <w:p w14:paraId="1C65AE34" w14:textId="22839498" w:rsidR="00441F82" w:rsidRPr="00A74B15" w:rsidRDefault="00441F82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 моем случае вариативна часть представляет собой разработку и актуализацию ОРД учебно-научной лаборатории "Лаборатория программно-аппаратных средств обеспечения информационной безопасности" кафедры ИБ, более конкретно: создание документа Политики в отношении обработки персональных данных.</w:t>
      </w:r>
    </w:p>
    <w:p w14:paraId="13BD8D97" w14:textId="77777777" w:rsidR="00441F82" w:rsidRPr="00A74B15" w:rsidRDefault="00441F82" w:rsidP="00A74B1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0" w:name="_Toc196658682"/>
      <w:bookmarkStart w:id="11" w:name="_Toc198061664"/>
      <w:r w:rsidRPr="00A74B15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lastRenderedPageBreak/>
        <w:t>Практическая часть</w:t>
      </w:r>
      <w:bookmarkEnd w:id="10"/>
      <w:bookmarkEnd w:id="11"/>
    </w:p>
    <w:p w14:paraId="69ED96EC" w14:textId="77777777" w:rsidR="00441F82" w:rsidRPr="00A74B15" w:rsidRDefault="00441F82" w:rsidP="00A74B15">
      <w:pPr>
        <w:pStyle w:val="3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2" w:name="_Toc196658683"/>
      <w:bookmarkStart w:id="13" w:name="_Toc198061665"/>
      <w:r w:rsidRPr="00A74B15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Базовая часть</w:t>
      </w:r>
      <w:bookmarkEnd w:id="12"/>
      <w:bookmarkEnd w:id="13"/>
    </w:p>
    <w:p w14:paraId="2CE84CEF" w14:textId="7D110A54" w:rsidR="00441F82" w:rsidRPr="00A74B15" w:rsidRDefault="00441F82" w:rsidP="00A74B15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4" w:name="_Toc196658684"/>
      <w:bookmarkStart w:id="15" w:name="_Toc198061666"/>
      <w:r w:rsidRPr="00A74B15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Настройка </w:t>
      </w:r>
      <w:r w:rsidRPr="00A74B15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Git</w:t>
      </w:r>
      <w:r w:rsidRPr="00A74B15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 репозитория</w:t>
      </w:r>
      <w:bookmarkEnd w:id="14"/>
      <w:bookmarkEnd w:id="15"/>
    </w:p>
    <w:p w14:paraId="68867AED" w14:textId="7906AE1E" w:rsidR="00441F82" w:rsidRPr="00A74B15" w:rsidRDefault="00441F82" w:rsidP="00A74B1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Для работы и установки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Windows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требовалось консольное приложение </w:t>
      </w: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Bash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Они идеально подходят для начинающих — для удобной работы. 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Д</w:t>
      </w:r>
      <w:r w:rsidR="00180D3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ля создания ветки репозитория использовалось </w:t>
      </w:r>
      <w:r w:rsidR="00180D3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="00180D3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80D3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, все изменения сразу можно было «</w:t>
      </w:r>
      <w:proofErr w:type="spellStart"/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закоммитить</w:t>
      </w:r>
      <w:proofErr w:type="spellEnd"/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» (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ommit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 и «запушить» (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ush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origin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 на удаленный репозиторий с нашем заданием по практике.</w:t>
      </w:r>
    </w:p>
    <w:p w14:paraId="7E9F38EE" w14:textId="510A5D01" w:rsidR="00E05B01" w:rsidRPr="00A74B15" w:rsidRDefault="00E05B01" w:rsidP="00A74B1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оздание репозитория позволяет </w:t>
      </w: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граммотно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распределять нагрузку для выполнения </w:t>
      </w: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практичесткого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задания, с его помощью легко отслеживать любые результаты работы, все изменения и комментарии к этим изменениям. </w:t>
      </w:r>
    </w:p>
    <w:p w14:paraId="0A26CF2F" w14:textId="17248716" w:rsidR="00441F82" w:rsidRPr="00A74B15" w:rsidRDefault="00441F82" w:rsidP="00A74B1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ab/>
        <w:t xml:space="preserve">Был создан публичный репозиторий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 платформе </w:t>
      </w: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Вся работа описана в документах, которые находятся в папках репозитория. Основным файлом, </w:t>
      </w:r>
      <w:proofErr w:type="spellStart"/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представлющим</w:t>
      </w:r>
      <w:proofErr w:type="spellEnd"/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роект является файл формата 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писывающий основную информацию по практике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ADME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.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d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 4 главных раздела:</w:t>
      </w:r>
    </w:p>
    <w:p w14:paraId="0DE705EF" w14:textId="0041E717" w:rsidR="00441F82" w:rsidRPr="00A74B15" w:rsidRDefault="00441F82" w:rsidP="00A74B15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ports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отчёт по практике и прилагающуюся к нему информацию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72DB5CB7" w14:textId="0A86A4E9" w:rsidR="00441F82" w:rsidRPr="00A74B15" w:rsidRDefault="00441F82" w:rsidP="00A74B15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ite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HTML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SS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JS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д для сайта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6480CFD7" w14:textId="114C7B94" w:rsidR="00441F82" w:rsidRPr="00A74B15" w:rsidRDefault="00441F82" w:rsidP="00A74B15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rc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ource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) — содержит </w:t>
      </w:r>
      <w:r w:rsidR="00180D3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нформацию и ссылку на итоговый документ работы по вариативной части практики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3CB25295" w14:textId="75AFE46F" w:rsidR="00441F82" w:rsidRPr="00A74B15" w:rsidRDefault="00441F82" w:rsidP="00A74B15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Task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задание по практике в формате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пример отчёта в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df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14FA1FCF" w14:textId="722B8288" w:rsidR="00EF1804" w:rsidRPr="00A74B15" w:rsidRDefault="00441F82" w:rsidP="00A74B1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иже представлено изображение созданного репозитория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манды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его структуры</w:t>
      </w:r>
      <w:r w:rsidR="00180D3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69485AE5" w14:textId="67FC39AA" w:rsidR="00180D31" w:rsidRPr="00A74B15" w:rsidRDefault="00180D31" w:rsidP="00A74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B22583" wp14:editId="6E5000F9">
            <wp:extent cx="5940425" cy="4260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146F" w14:textId="251E14DB" w:rsidR="00180D31" w:rsidRPr="00A74B15" w:rsidRDefault="00180D31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1. Репозиторий проектной практики</w:t>
      </w:r>
    </w:p>
    <w:p w14:paraId="72CA274C" w14:textId="138871C4" w:rsidR="002E7813" w:rsidRPr="00A74B15" w:rsidRDefault="002E7813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своей работе я использую не только консольные команды, но и графический интерфейс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Desktop, что делает работу с репозиториями более удобной и визуально понятной. Однако для лучшего понимания процессов, происходящих при взаимодействии с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, я также знакома с основными этапами работы через терминал.</w:t>
      </w:r>
    </w:p>
    <w:p w14:paraId="08C7E420" w14:textId="2BA252D0" w:rsidR="002E7813" w:rsidRPr="00A74B15" w:rsidRDefault="002E7813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Любое важное изменение в проекте должно быть зафиксировано — это называется коммитом (от англ.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). Процесс сохранения изменений состоит из нескольких ключевых шагов.</w:t>
      </w:r>
    </w:p>
    <w:p w14:paraId="1E523532" w14:textId="59E72F0C" w:rsidR="002E7813" w:rsidRPr="00A74B15" w:rsidRDefault="002E7813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ервым делом изменения необходимо добавить в индекс. Для этого в консоли используется команда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». Самый распространённый вариант её применения —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B1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74B15">
        <w:rPr>
          <w:rFonts w:ascii="Times New Roman" w:hAnsi="Times New Roman" w:cs="Times New Roman"/>
          <w:sz w:val="28"/>
          <w:szCs w:val="28"/>
        </w:rPr>
        <w:t>», которая добавляет все файлы из рабочей директории. Это позволяет подготовить изменения к последующему сохранению в локальный репозиторий.</w:t>
      </w:r>
    </w:p>
    <w:p w14:paraId="7EC0A8F7" w14:textId="43A67AEA" w:rsidR="002E7813" w:rsidRPr="00A74B15" w:rsidRDefault="002E7813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Далее следует создание коммита с помощью команды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». Чаще всего она используется с флагом «-m», который позволяет сразу указать </w:t>
      </w:r>
      <w:r w:rsidRPr="00A74B15">
        <w:rPr>
          <w:rFonts w:ascii="Times New Roman" w:hAnsi="Times New Roman" w:cs="Times New Roman"/>
          <w:sz w:val="28"/>
          <w:szCs w:val="28"/>
        </w:rPr>
        <w:lastRenderedPageBreak/>
        <w:t>понятное описание сделанных изменений. Такой подход упрощает навигацию по истории проекта при использовании команды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». После этого изменения будут сохранены в истории проекта, и в любой момент можно вернуться к этой версии.</w:t>
      </w:r>
    </w:p>
    <w:p w14:paraId="033354E7" w14:textId="1515ACE0" w:rsidR="002E7813" w:rsidRPr="00A74B15" w:rsidRDefault="002E7813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Последний этап — отправка изменений на удалённый репозиторий (например,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). Эта задача выполняется с помощью команды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». Я предпочитаю использовать более точную форму: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B15">
        <w:rPr>
          <w:rFonts w:ascii="Times New Roman" w:hAnsi="Times New Roman" w:cs="Times New Roman"/>
          <w:sz w:val="28"/>
          <w:szCs w:val="28"/>
        </w:rPr>
        <w:t>branch:branch</w:t>
      </w:r>
      <w:proofErr w:type="spellEnd"/>
      <w:proofErr w:type="gramEnd"/>
      <w:r w:rsidRPr="00A74B15">
        <w:rPr>
          <w:rFonts w:ascii="Times New Roman" w:hAnsi="Times New Roman" w:cs="Times New Roman"/>
          <w:sz w:val="28"/>
          <w:szCs w:val="28"/>
        </w:rPr>
        <w:t>». Таким образом, я отправляю изменения только с конкретной локальной ветки на соответствующую удалённую. Это помогает избежать случайных перезаписей и возникновения конфликтов при совместной работе в команде.</w:t>
      </w:r>
    </w:p>
    <w:p w14:paraId="61B90F2F" w14:textId="4BA6E7FB" w:rsidR="00A8788E" w:rsidRPr="00A74B15" w:rsidRDefault="002E7813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Также хочу отметить, что в повседневной практике я активно использую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Desktop, поскольку он предоставляет удобный интерфейс для отслеживания изменений, создания коммитов и синхронизации с удалённым репозиторием без необходимости постоянного обращения к терминалу.</w:t>
      </w:r>
    </w:p>
    <w:p w14:paraId="0469030E" w14:textId="7488F07C" w:rsidR="002E7813" w:rsidRPr="00A74B15" w:rsidRDefault="00A8788E" w:rsidP="00A74B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br w:type="page"/>
      </w:r>
    </w:p>
    <w:p w14:paraId="31C47F97" w14:textId="13954D09" w:rsidR="002E7813" w:rsidRPr="008845E1" w:rsidRDefault="002E7813" w:rsidP="00A74B15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8061667"/>
      <w:r w:rsidRPr="008845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Написание документов в </w:t>
      </w:r>
      <w:r w:rsidRPr="008845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rkdown</w:t>
      </w:r>
      <w:bookmarkEnd w:id="16"/>
    </w:p>
    <w:p w14:paraId="3F288A48" w14:textId="77777777" w:rsidR="002E7813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845E1">
        <w:rPr>
          <w:sz w:val="28"/>
          <w:szCs w:val="28"/>
        </w:rPr>
        <w:t>Markdown</w:t>
      </w:r>
      <w:proofErr w:type="spellEnd"/>
      <w:r w:rsidRPr="008845E1">
        <w:rPr>
          <w:sz w:val="28"/>
          <w:szCs w:val="28"/>
        </w:rPr>
        <w:t xml:space="preserve"> — это простой и удобный язык разметки, который позволяет быстро создавать структурированные текстовые документы. Благодаря интуитивно понятному синтаксису, его используют для написания статей, заметок, отчётов и технической документации.</w:t>
      </w:r>
    </w:p>
    <w:p w14:paraId="71571765" w14:textId="77777777" w:rsidR="00A8788E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sz w:val="28"/>
          <w:szCs w:val="28"/>
        </w:rPr>
        <w:t>В проектах на </w:t>
      </w:r>
      <w:proofErr w:type="spellStart"/>
      <w:r w:rsidRPr="008845E1">
        <w:rPr>
          <w:rStyle w:val="aa"/>
          <w:b w:val="0"/>
          <w:bCs w:val="0"/>
          <w:sz w:val="28"/>
          <w:szCs w:val="28"/>
        </w:rPr>
        <w:t>GitHub</w:t>
      </w:r>
      <w:proofErr w:type="spellEnd"/>
      <w:r w:rsidRPr="008845E1">
        <w:rPr>
          <w:sz w:val="28"/>
          <w:szCs w:val="28"/>
        </w:rPr>
        <w:t> </w:t>
      </w:r>
      <w:proofErr w:type="spellStart"/>
      <w:r w:rsidRPr="008845E1">
        <w:rPr>
          <w:sz w:val="28"/>
          <w:szCs w:val="28"/>
        </w:rPr>
        <w:t>Markdown</w:t>
      </w:r>
      <w:proofErr w:type="spellEnd"/>
      <w:r w:rsidRPr="008845E1">
        <w:rPr>
          <w:sz w:val="28"/>
          <w:szCs w:val="28"/>
        </w:rPr>
        <w:t>-файлы (с расширением </w:t>
      </w:r>
      <w:r w:rsidRPr="008845E1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8845E1">
        <w:rPr>
          <w:rStyle w:val="HTML"/>
          <w:rFonts w:ascii="Times New Roman" w:hAnsi="Times New Roman" w:cs="Times New Roman"/>
          <w:sz w:val="28"/>
          <w:szCs w:val="28"/>
        </w:rPr>
        <w:t>md</w:t>
      </w:r>
      <w:proofErr w:type="spellEnd"/>
      <w:r w:rsidRPr="008845E1">
        <w:rPr>
          <w:sz w:val="28"/>
          <w:szCs w:val="28"/>
        </w:rPr>
        <w:t>) играют ключевую роль:</w:t>
      </w:r>
    </w:p>
    <w:p w14:paraId="459E692B" w14:textId="77777777" w:rsidR="00A8788E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rStyle w:val="HTML"/>
          <w:rFonts w:ascii="Times New Roman" w:hAnsi="Times New Roman" w:cs="Times New Roman"/>
          <w:sz w:val="28"/>
          <w:szCs w:val="28"/>
        </w:rPr>
        <w:t>README.md</w:t>
      </w:r>
      <w:r w:rsidRPr="008845E1">
        <w:rPr>
          <w:sz w:val="28"/>
          <w:szCs w:val="28"/>
        </w:rPr>
        <w:t> — основной файл проекта, содержащий важную</w:t>
      </w:r>
      <w:r w:rsidR="00A8788E" w:rsidRPr="008845E1">
        <w:rPr>
          <w:sz w:val="28"/>
          <w:szCs w:val="28"/>
        </w:rPr>
        <w:t xml:space="preserve"> </w:t>
      </w:r>
      <w:r w:rsidRPr="008845E1">
        <w:rPr>
          <w:sz w:val="28"/>
          <w:szCs w:val="28"/>
        </w:rPr>
        <w:t>информацию о практике, установке, использовании и лицензировании.</w:t>
      </w:r>
    </w:p>
    <w:p w14:paraId="00EA3FA1" w14:textId="77777777" w:rsidR="00A8788E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rStyle w:val="HTML"/>
          <w:rFonts w:ascii="Times New Roman" w:hAnsi="Times New Roman" w:cs="Times New Roman"/>
          <w:sz w:val="28"/>
          <w:szCs w:val="28"/>
        </w:rPr>
        <w:t>task/README.md</w:t>
      </w:r>
      <w:r w:rsidRPr="008845E1">
        <w:rPr>
          <w:sz w:val="28"/>
          <w:szCs w:val="28"/>
        </w:rPr>
        <w:t> — подробное описание задания в рамках проектной практики.</w:t>
      </w:r>
    </w:p>
    <w:p w14:paraId="74D39F71" w14:textId="44335900" w:rsidR="002E7813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rStyle w:val="HTML"/>
          <w:rFonts w:ascii="Times New Roman" w:hAnsi="Times New Roman" w:cs="Times New Roman"/>
          <w:sz w:val="28"/>
          <w:szCs w:val="28"/>
        </w:rPr>
        <w:t>source.md</w:t>
      </w:r>
      <w:r w:rsidRPr="008845E1">
        <w:rPr>
          <w:sz w:val="28"/>
          <w:szCs w:val="28"/>
        </w:rPr>
        <w:t> — документация к</w:t>
      </w:r>
      <w:r w:rsidR="00A8788E" w:rsidRPr="008845E1">
        <w:rPr>
          <w:sz w:val="28"/>
          <w:szCs w:val="28"/>
        </w:rPr>
        <w:t xml:space="preserve"> </w:t>
      </w:r>
      <w:r w:rsidRPr="008845E1">
        <w:rPr>
          <w:sz w:val="28"/>
          <w:szCs w:val="28"/>
        </w:rPr>
        <w:t>вариативной</w:t>
      </w:r>
      <w:r w:rsidR="00A8788E" w:rsidRPr="008845E1">
        <w:rPr>
          <w:sz w:val="28"/>
          <w:szCs w:val="28"/>
        </w:rPr>
        <w:t xml:space="preserve"> части, описание проделанной работы и ссылка на итоговый документ</w:t>
      </w:r>
      <w:r w:rsidRPr="008845E1">
        <w:rPr>
          <w:sz w:val="28"/>
          <w:szCs w:val="28"/>
        </w:rPr>
        <w:t>.</w:t>
      </w:r>
    </w:p>
    <w:p w14:paraId="615356AE" w14:textId="77777777" w:rsidR="00A8788E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sz w:val="28"/>
          <w:szCs w:val="28"/>
        </w:rPr>
        <w:t>Дополнительные </w:t>
      </w:r>
      <w:r w:rsidRPr="008845E1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8845E1">
        <w:rPr>
          <w:rStyle w:val="HTML"/>
          <w:rFonts w:ascii="Times New Roman" w:hAnsi="Times New Roman" w:cs="Times New Roman"/>
          <w:sz w:val="28"/>
          <w:szCs w:val="28"/>
        </w:rPr>
        <w:t>md</w:t>
      </w:r>
      <w:proofErr w:type="spellEnd"/>
      <w:r w:rsidRPr="008845E1">
        <w:rPr>
          <w:sz w:val="28"/>
          <w:szCs w:val="28"/>
        </w:rPr>
        <w:t>-файлы могут использоваться для:</w:t>
      </w:r>
    </w:p>
    <w:p w14:paraId="5D375CDD" w14:textId="77777777" w:rsidR="00A8788E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sz w:val="28"/>
          <w:szCs w:val="28"/>
        </w:rPr>
        <w:t>Пояснения структуры директорий</w:t>
      </w:r>
      <w:r w:rsidR="00A8788E" w:rsidRPr="008845E1">
        <w:rPr>
          <w:sz w:val="28"/>
          <w:szCs w:val="28"/>
        </w:rPr>
        <w:t>;</w:t>
      </w:r>
    </w:p>
    <w:p w14:paraId="1F7D9DC8" w14:textId="77777777" w:rsidR="00A8788E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sz w:val="28"/>
          <w:szCs w:val="28"/>
        </w:rPr>
        <w:t>Описания функционала приложений и модулей</w:t>
      </w:r>
      <w:r w:rsidR="00A8788E" w:rsidRPr="008845E1">
        <w:rPr>
          <w:sz w:val="28"/>
          <w:szCs w:val="28"/>
        </w:rPr>
        <w:t>;</w:t>
      </w:r>
    </w:p>
    <w:p w14:paraId="12B8C26A" w14:textId="00FDB10B" w:rsidR="002E7813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sz w:val="28"/>
          <w:szCs w:val="28"/>
        </w:rPr>
        <w:t xml:space="preserve">Ведения </w:t>
      </w:r>
      <w:proofErr w:type="spellStart"/>
      <w:r w:rsidRPr="008845E1">
        <w:rPr>
          <w:sz w:val="28"/>
          <w:szCs w:val="28"/>
        </w:rPr>
        <w:t>changelog</w:t>
      </w:r>
      <w:proofErr w:type="spellEnd"/>
      <w:r w:rsidRPr="008845E1">
        <w:rPr>
          <w:sz w:val="28"/>
          <w:szCs w:val="28"/>
        </w:rPr>
        <w:t xml:space="preserve"> или инструкций по сборке</w:t>
      </w:r>
      <w:r w:rsidR="00A8788E" w:rsidRPr="008845E1">
        <w:rPr>
          <w:sz w:val="28"/>
          <w:szCs w:val="28"/>
        </w:rPr>
        <w:t>;</w:t>
      </w:r>
    </w:p>
    <w:p w14:paraId="550708B7" w14:textId="77777777" w:rsidR="002E7813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sz w:val="28"/>
          <w:szCs w:val="28"/>
        </w:rPr>
        <w:t xml:space="preserve">Форматирование в </w:t>
      </w:r>
      <w:proofErr w:type="spellStart"/>
      <w:r w:rsidRPr="008845E1">
        <w:rPr>
          <w:sz w:val="28"/>
          <w:szCs w:val="28"/>
        </w:rPr>
        <w:t>Markdown</w:t>
      </w:r>
      <w:proofErr w:type="spellEnd"/>
      <w:r w:rsidRPr="008845E1">
        <w:rPr>
          <w:sz w:val="28"/>
          <w:szCs w:val="28"/>
        </w:rPr>
        <w:t xml:space="preserve"> поддерживается </w:t>
      </w:r>
      <w:proofErr w:type="spellStart"/>
      <w:r w:rsidRPr="008845E1">
        <w:rPr>
          <w:sz w:val="28"/>
          <w:szCs w:val="28"/>
        </w:rPr>
        <w:t>GitHub</w:t>
      </w:r>
      <w:proofErr w:type="spellEnd"/>
      <w:r w:rsidRPr="008845E1">
        <w:rPr>
          <w:sz w:val="28"/>
          <w:szCs w:val="28"/>
        </w:rPr>
        <w:t>, что делает его идеальным выбором для сопровождения репозиториев.</w:t>
      </w:r>
    </w:p>
    <w:p w14:paraId="17886CBB" w14:textId="32C8FF35" w:rsidR="002A5051" w:rsidRPr="008845E1" w:rsidRDefault="00A8788E" w:rsidP="00A74B15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8061668"/>
      <w:r w:rsidRPr="008845E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статического веб-сайта</w:t>
      </w:r>
      <w:bookmarkEnd w:id="17"/>
    </w:p>
    <w:p w14:paraId="6162FF45" w14:textId="77777777" w:rsidR="000B0F9E" w:rsidRPr="008845E1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В ходе выполнения данного</w:t>
      </w:r>
      <w:r w:rsidR="000B0F9E" w:rsidRPr="008845E1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8845E1">
        <w:rPr>
          <w:rFonts w:ascii="Times New Roman" w:hAnsi="Times New Roman" w:cs="Times New Roman"/>
          <w:sz w:val="28"/>
          <w:szCs w:val="28"/>
        </w:rPr>
        <w:t xml:space="preserve"> была создана структура сайта, которая основывается на языках разметки (HTML) и таблицах стилей (CSS). Процесс создания сайта был организован таким образом, чтобы обеспечить удобство навигации, привлекательный внешний вид и функциональность. Важно отметить, что в данном проекте не использовались JavaScript-скрипты.</w:t>
      </w:r>
    </w:p>
    <w:p w14:paraId="705C4D0B" w14:textId="1F56D62B" w:rsidR="002A5051" w:rsidRPr="008845E1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Сайт организован в следующую структуру директорий:</w:t>
      </w:r>
    </w:p>
    <w:p w14:paraId="2004A39F" w14:textId="508869FA" w:rsidR="002A5051" w:rsidRPr="008845E1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1. Корневой каталог (</w:t>
      </w:r>
      <w:r w:rsidR="00894BAE" w:rsidRPr="008845E1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894BAE" w:rsidRPr="008845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94BAE" w:rsidRPr="008845E1">
        <w:rPr>
          <w:rFonts w:ascii="Times New Roman" w:hAnsi="Times New Roman" w:cs="Times New Roman"/>
          <w:sz w:val="28"/>
          <w:szCs w:val="28"/>
          <w:lang w:val="en-US"/>
        </w:rPr>
        <w:t>dadi</w:t>
      </w:r>
      <w:proofErr w:type="spellEnd"/>
      <w:r w:rsidR="00894BAE" w:rsidRPr="008845E1">
        <w:rPr>
          <w:rFonts w:ascii="Times New Roman" w:hAnsi="Times New Roman" w:cs="Times New Roman"/>
          <w:sz w:val="28"/>
          <w:szCs w:val="28"/>
        </w:rPr>
        <w:t>_</w:t>
      </w:r>
      <w:r w:rsidR="00894BAE" w:rsidRPr="008845E1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8845E1">
        <w:rPr>
          <w:rFonts w:ascii="Times New Roman" w:hAnsi="Times New Roman" w:cs="Times New Roman"/>
          <w:sz w:val="28"/>
          <w:szCs w:val="28"/>
        </w:rPr>
        <w:t>)— содержит основные HTML-файлы для каждой страницы сайта.</w:t>
      </w:r>
    </w:p>
    <w:p w14:paraId="6D05D1B7" w14:textId="346376CA" w:rsidR="002A5051" w:rsidRPr="008845E1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2. Папка /</w:t>
      </w:r>
      <w:proofErr w:type="spellStart"/>
      <w:r w:rsidRPr="008845E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845E1">
        <w:rPr>
          <w:rFonts w:ascii="Times New Roman" w:hAnsi="Times New Roman" w:cs="Times New Roman"/>
          <w:sz w:val="28"/>
          <w:szCs w:val="28"/>
        </w:rPr>
        <w:t xml:space="preserve"> — здесь находятся файлы стилей, которые определяют внешний вид всех страниц.</w:t>
      </w:r>
    </w:p>
    <w:p w14:paraId="6205CA8C" w14:textId="77777777" w:rsidR="00894BAE" w:rsidRPr="00A74B15" w:rsidRDefault="00894BAE" w:rsidP="00A74B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22539" wp14:editId="64FAB147">
            <wp:extent cx="5940425" cy="3358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7F7D" w14:textId="1C568F70" w:rsidR="002A5051" w:rsidRPr="00A74B15" w:rsidRDefault="00894BAE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2. Папка с ресурсами и кодом сайта</w:t>
      </w:r>
    </w:p>
    <w:p w14:paraId="75B7CF40" w14:textId="77777777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 корневом каталоге расположены HTML-файлы для пяти основных страниц:</w:t>
      </w:r>
    </w:p>
    <w:p w14:paraId="2796B938" w14:textId="2F49FDF4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index.html — Главная страница.</w:t>
      </w:r>
    </w:p>
    <w:p w14:paraId="5C4C73A2" w14:textId="1DE758D2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about.html — Страница "О проекте".</w:t>
      </w:r>
    </w:p>
    <w:p w14:paraId="7BFCE2F7" w14:textId="4F472629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team.html — Страница "Участники".</w:t>
      </w:r>
    </w:p>
    <w:p w14:paraId="2F9C2B1F" w14:textId="4F1C9F20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j.html — Страница "Журнал".</w:t>
      </w:r>
    </w:p>
    <w:p w14:paraId="4A3E2D27" w14:textId="15D41E1C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res.html — Страница "Ресурсы".</w:t>
      </w:r>
    </w:p>
    <w:p w14:paraId="6AC932D5" w14:textId="04921725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бщий файл стилей style.css находится в корневом каталоге и применяется ко всем страницам, обеспечивая единообразный дизайн и стилизацию. Изображения, используемые на сайте, хранятся в папке /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и подключаются через атрибут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в теге &lt;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&gt;.</w:t>
      </w:r>
    </w:p>
    <w:p w14:paraId="54139411" w14:textId="738E8E3A" w:rsidR="002A5051" w:rsidRPr="00A74B15" w:rsidRDefault="002A505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Главная страница выполнена в виде единого блока с минимальным количеством элементов. Она содержит заголовок проекта, краткое описание его цели и кнопку для перехода на более подробную информацию. Дизайн страницы простой и акцентирован на чёткость и лаконичность.</w:t>
      </w:r>
    </w:p>
    <w:p w14:paraId="3EF33238" w14:textId="46366B93" w:rsidR="00894BAE" w:rsidRPr="00A74B15" w:rsidRDefault="00894BAE" w:rsidP="008845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E1787E" wp14:editId="429AC2F8">
            <wp:extent cx="5940425" cy="3412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CB2F" w14:textId="77A9C493" w:rsidR="00894BAE" w:rsidRPr="00A74B15" w:rsidRDefault="00894BAE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3. Главная страница статического сайта</w:t>
      </w:r>
    </w:p>
    <w:p w14:paraId="2100FCFF" w14:textId="3DF691B0" w:rsidR="008845E1" w:rsidRDefault="009F4270" w:rsidP="009F4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60E9" w14:textId="07CAA6BC" w:rsidR="002A5051" w:rsidRPr="00A74B15" w:rsidRDefault="00894BAE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5051" w:rsidRPr="00A74B15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A74B15">
        <w:rPr>
          <w:rFonts w:ascii="Times New Roman" w:hAnsi="Times New Roman" w:cs="Times New Roman"/>
          <w:sz w:val="28"/>
          <w:szCs w:val="28"/>
        </w:rPr>
        <w:t xml:space="preserve">«О проекте» </w:t>
      </w:r>
      <w:r w:rsidR="002A5051" w:rsidRPr="00A74B15">
        <w:rPr>
          <w:rFonts w:ascii="Times New Roman" w:hAnsi="Times New Roman" w:cs="Times New Roman"/>
          <w:sz w:val="28"/>
          <w:szCs w:val="28"/>
        </w:rPr>
        <w:t>предоставляет подробное описание проекта. Она состоит из нескольких вертикально расположенных блоков, каждый из которых содержит конкретную информацию о проекте. Например:</w:t>
      </w:r>
    </w:p>
    <w:p w14:paraId="7E85BEC1" w14:textId="77777777" w:rsidR="00A74B15" w:rsidRPr="00A74B15" w:rsidRDefault="002A505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Актуальность и проблематика — первая секция, где описаны ключевые вопросы и задачи проекта.</w:t>
      </w:r>
    </w:p>
    <w:p w14:paraId="0A18E6F4" w14:textId="140AD478" w:rsidR="002A5051" w:rsidRPr="00A74B15" w:rsidRDefault="002A505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Цели и задачи — вторая секция, где перечислены основные цели и задачи.</w:t>
      </w:r>
    </w:p>
    <w:p w14:paraId="7860C7A0" w14:textId="0958F71B" w:rsidR="002A5051" w:rsidRPr="00A74B15" w:rsidRDefault="002A505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Результаты и достижения — третья секция, где представлены результаты работы над проектом.</w:t>
      </w:r>
    </w:p>
    <w:p w14:paraId="520BE781" w14:textId="47A04FE8" w:rsidR="00894BAE" w:rsidRPr="00A74B15" w:rsidRDefault="00894BAE" w:rsidP="00A74B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AFC99" wp14:editId="4B80807D">
            <wp:extent cx="5940425" cy="3443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3ADF" w14:textId="7165FF29" w:rsidR="009F4270" w:rsidRDefault="00894BAE" w:rsidP="009F427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 xml:space="preserve">Рисунок 4. Страница статического сайта про описание проекта </w:t>
      </w:r>
    </w:p>
    <w:p w14:paraId="70FAC76B" w14:textId="77777777" w:rsidR="009F4270" w:rsidRDefault="009F427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D6276AC" w14:textId="3C8AE81A" w:rsidR="008845E1" w:rsidRPr="008845E1" w:rsidRDefault="00894BAE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A5051" w:rsidRPr="00A74B15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A74B15">
        <w:rPr>
          <w:rFonts w:ascii="Times New Roman" w:hAnsi="Times New Roman" w:cs="Times New Roman"/>
          <w:sz w:val="28"/>
          <w:szCs w:val="28"/>
        </w:rPr>
        <w:t xml:space="preserve">«Участники» </w:t>
      </w:r>
      <w:r w:rsidR="002A5051" w:rsidRPr="00A74B15">
        <w:rPr>
          <w:rFonts w:ascii="Times New Roman" w:hAnsi="Times New Roman" w:cs="Times New Roman"/>
          <w:sz w:val="28"/>
          <w:szCs w:val="28"/>
        </w:rPr>
        <w:t>представлена информация о командах, работающих над проектом. Дизайн выполнен в виде карточек с закруглёнными углами</w:t>
      </w:r>
      <w:r w:rsidRPr="00A74B15">
        <w:rPr>
          <w:rFonts w:ascii="Times New Roman" w:hAnsi="Times New Roman" w:cs="Times New Roman"/>
          <w:sz w:val="28"/>
          <w:szCs w:val="28"/>
        </w:rPr>
        <w:t>, расположенными на одинаковом расстоянии друг от друга</w:t>
      </w:r>
      <w:r w:rsidR="002A5051" w:rsidRPr="00A74B15">
        <w:rPr>
          <w:rFonts w:ascii="Times New Roman" w:hAnsi="Times New Roman" w:cs="Times New Roman"/>
          <w:sz w:val="28"/>
          <w:szCs w:val="28"/>
        </w:rPr>
        <w:t>. Каждая карточка содержит список участников команд</w:t>
      </w:r>
      <w:r w:rsidRPr="00A74B15">
        <w:rPr>
          <w:rFonts w:ascii="Times New Roman" w:hAnsi="Times New Roman" w:cs="Times New Roman"/>
          <w:sz w:val="28"/>
          <w:szCs w:val="28"/>
        </w:rPr>
        <w:t xml:space="preserve"> и их наставников на проекте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»</w:t>
      </w:r>
      <w:r w:rsidR="002A5051" w:rsidRPr="00A74B15">
        <w:rPr>
          <w:rFonts w:ascii="Times New Roman" w:hAnsi="Times New Roman" w:cs="Times New Roman"/>
          <w:sz w:val="28"/>
          <w:szCs w:val="28"/>
        </w:rPr>
        <w:t>.</w:t>
      </w:r>
      <w:r w:rsidRPr="00A74B15">
        <w:rPr>
          <w:rFonts w:ascii="Times New Roman" w:hAnsi="Times New Roman" w:cs="Times New Roman"/>
          <w:sz w:val="28"/>
          <w:szCs w:val="28"/>
        </w:rPr>
        <w:t xml:space="preserve"> Внизу страницы также есть футер, который отвечает за предоставление контактной информации</w:t>
      </w:r>
      <w:r w:rsidR="008845E1">
        <w:rPr>
          <w:rFonts w:ascii="Times New Roman" w:hAnsi="Times New Roman" w:cs="Times New Roman"/>
          <w:sz w:val="28"/>
          <w:szCs w:val="28"/>
        </w:rPr>
        <w:t>.</w:t>
      </w:r>
    </w:p>
    <w:p w14:paraId="6E8AC996" w14:textId="5F021F04" w:rsidR="00894BAE" w:rsidRPr="00A74B15" w:rsidRDefault="00894BAE" w:rsidP="00884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BD460" wp14:editId="00A32053">
            <wp:extent cx="5940425" cy="3412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864A" w14:textId="5FC15A11" w:rsidR="002A5051" w:rsidRPr="009F4270" w:rsidRDefault="008660AF" w:rsidP="009F427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5. Страница сайта «Участники»</w:t>
      </w:r>
    </w:p>
    <w:p w14:paraId="1FC036E5" w14:textId="77777777" w:rsidR="008660AF" w:rsidRPr="00A74B15" w:rsidRDefault="008660AF" w:rsidP="00A74B1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020DE8" w14:textId="73C11D0C" w:rsidR="002A5051" w:rsidRPr="00A74B15" w:rsidRDefault="008660AF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5051" w:rsidRPr="00A74B15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A74B15">
        <w:rPr>
          <w:rFonts w:ascii="Times New Roman" w:hAnsi="Times New Roman" w:cs="Times New Roman"/>
          <w:sz w:val="28"/>
          <w:szCs w:val="28"/>
        </w:rPr>
        <w:t xml:space="preserve">«Журнал» </w:t>
      </w:r>
      <w:r w:rsidR="002A5051" w:rsidRPr="00A74B15">
        <w:rPr>
          <w:rFonts w:ascii="Times New Roman" w:hAnsi="Times New Roman" w:cs="Times New Roman"/>
          <w:sz w:val="28"/>
          <w:szCs w:val="28"/>
        </w:rPr>
        <w:t xml:space="preserve">оформлена в виде новостной ленты, </w:t>
      </w:r>
      <w:r w:rsidRPr="00A74B15">
        <w:rPr>
          <w:rFonts w:ascii="Times New Roman" w:hAnsi="Times New Roman" w:cs="Times New Roman"/>
          <w:sz w:val="28"/>
          <w:szCs w:val="28"/>
        </w:rPr>
        <w:t>новости записываются последовательно друг за другом в порядке добавления (т.е. от самой старой новости к самой новой). Также на момент создания страницы мы описали наши достижения работы в проекте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», новости располагаются по всей ширине родительского блока</w:t>
      </w:r>
    </w:p>
    <w:p w14:paraId="52844F0B" w14:textId="56FA2E8B" w:rsidR="008660AF" w:rsidRPr="00A74B15" w:rsidRDefault="008660AF" w:rsidP="00884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1E83B" wp14:editId="074AADCC">
            <wp:extent cx="5940425" cy="3072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66F" w14:textId="17A9244E" w:rsidR="008660AF" w:rsidRPr="009F4270" w:rsidRDefault="008660AF" w:rsidP="009F427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6. Страница «Журнал»</w:t>
      </w:r>
    </w:p>
    <w:p w14:paraId="6E99232F" w14:textId="77777777" w:rsidR="008660AF" w:rsidRPr="00A74B15" w:rsidRDefault="008660AF" w:rsidP="00A74B1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8CC725" w14:textId="03299DD8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На странице</w:t>
      </w:r>
      <w:r w:rsidR="00894BAE" w:rsidRPr="00A74B15">
        <w:rPr>
          <w:rFonts w:ascii="Times New Roman" w:hAnsi="Times New Roman" w:cs="Times New Roman"/>
          <w:sz w:val="28"/>
          <w:szCs w:val="28"/>
        </w:rPr>
        <w:t xml:space="preserve"> «Ресурсы»</w:t>
      </w:r>
      <w:r w:rsidRPr="00A74B15">
        <w:rPr>
          <w:rFonts w:ascii="Times New Roman" w:hAnsi="Times New Roman" w:cs="Times New Roman"/>
          <w:sz w:val="28"/>
          <w:szCs w:val="28"/>
        </w:rPr>
        <w:t xml:space="preserve"> собраны полезные ссылки, которые могут быть интересны пользователям</w:t>
      </w:r>
      <w:r w:rsidR="008660AF" w:rsidRPr="00A74B15">
        <w:rPr>
          <w:rFonts w:ascii="Times New Roman" w:hAnsi="Times New Roman" w:cs="Times New Roman"/>
          <w:sz w:val="28"/>
          <w:szCs w:val="28"/>
        </w:rPr>
        <w:t xml:space="preserve"> и те, которые мы сами использовали при достижении наших целей на проекте</w:t>
      </w:r>
      <w:r w:rsidRPr="00A74B15">
        <w:rPr>
          <w:rFonts w:ascii="Times New Roman" w:hAnsi="Times New Roman" w:cs="Times New Roman"/>
          <w:sz w:val="28"/>
          <w:szCs w:val="28"/>
        </w:rPr>
        <w:t>. Каждая ссылка оформлена с помощью CSS, чтобы подчеркнуть её при наведении курсора или после посещения</w:t>
      </w:r>
      <w:r w:rsidR="008660AF" w:rsidRPr="00A74B15">
        <w:rPr>
          <w:rFonts w:ascii="Times New Roman" w:hAnsi="Times New Roman" w:cs="Times New Roman"/>
          <w:sz w:val="28"/>
          <w:szCs w:val="28"/>
        </w:rPr>
        <w:t>, это привлекает внимание</w:t>
      </w:r>
      <w:r w:rsidRPr="00A74B15">
        <w:rPr>
          <w:rFonts w:ascii="Times New Roman" w:hAnsi="Times New Roman" w:cs="Times New Roman"/>
          <w:sz w:val="28"/>
          <w:szCs w:val="28"/>
        </w:rPr>
        <w:t>. Все ссылки открываются в новом окне браузера, что обеспечивает лучший пользовательский опыт.</w:t>
      </w:r>
    </w:p>
    <w:p w14:paraId="12578675" w14:textId="6F5FCC4C" w:rsidR="008660AF" w:rsidRPr="00A74B15" w:rsidRDefault="008660AF" w:rsidP="00884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90EAE" wp14:editId="519CB070">
            <wp:extent cx="5940425" cy="3350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F5EE" w14:textId="48EA4876" w:rsidR="008660AF" w:rsidRPr="00A74B15" w:rsidRDefault="008660AF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7. Страница «Ресурсы»</w:t>
      </w:r>
    </w:p>
    <w:p w14:paraId="54D9BEAE" w14:textId="0CE60D01" w:rsidR="000C31DE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се страницы имеют единый дизайн шапки и футера. Элементы контейнера равномерно распределены по всей ширине страницы. </w:t>
      </w:r>
      <w:r w:rsidR="008660AF" w:rsidRPr="00A74B15">
        <w:rPr>
          <w:rFonts w:ascii="Times New Roman" w:hAnsi="Times New Roman" w:cs="Times New Roman"/>
          <w:sz w:val="28"/>
          <w:szCs w:val="28"/>
        </w:rPr>
        <w:t>В навигации каждой страницы идентично расположены названия страниц для более удобного переключения между ними.</w:t>
      </w:r>
    </w:p>
    <w:p w14:paraId="644E21E2" w14:textId="20854771" w:rsidR="0086182C" w:rsidRPr="00A74B15" w:rsidRDefault="00894BAE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 результате работы был создан статический веб-сайт, который сочетает в себе простоту и эстетичность. Использование HTML и CSS позволило добиться высокого уровня контроля над дизайном и структурой сайта. Отсутствие JavaScript не повлияло на функциональность сайта, так как основной акцент был сделан на структурированность и читаемость информации. Все страницы имеют единообразный стиль, что обеспечивает пользователю комфортное взаимодействие с сайтом.</w:t>
      </w:r>
    </w:p>
    <w:p w14:paraId="615690BE" w14:textId="50FBA15D" w:rsidR="00A8788E" w:rsidRPr="00A74B15" w:rsidRDefault="00A8788E" w:rsidP="00A74B15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6658687"/>
      <w:bookmarkStart w:id="19" w:name="_Toc198061669"/>
      <w:r w:rsidRPr="00A74B15"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Взаимодействие с организацией-партнёром</w:t>
      </w:r>
      <w:bookmarkEnd w:id="18"/>
      <w:bookmarkEnd w:id="19"/>
    </w:p>
    <w:p w14:paraId="593C821A" w14:textId="386B84AA" w:rsidR="00180D31" w:rsidRPr="00A74B15" w:rsidRDefault="00180D31" w:rsidP="008845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Мы, студентки первого курса направления "Информационная безопасность автоматизированных систем", приняли участие в мероприятии, организованном компанией "Инфосистемы Jet" в рамках карьерного марафона. Это событие стало для нас первым шагом на пути погружения в профессиональную сферу информационной безопасности и предоставило уникальную возможность узнать больше о реальной работе в данной области.</w:t>
      </w:r>
    </w:p>
    <w:p w14:paraId="60E3AB26" w14:textId="297AAE0A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Мероприятие прошло </w:t>
      </w:r>
      <w:r w:rsidR="00BD395C" w:rsidRPr="00A74B15">
        <w:rPr>
          <w:rFonts w:ascii="Times New Roman" w:hAnsi="Times New Roman" w:cs="Times New Roman"/>
          <w:sz w:val="28"/>
          <w:szCs w:val="28"/>
        </w:rPr>
        <w:t xml:space="preserve">Московском Политехе </w:t>
      </w:r>
      <w:r w:rsidRPr="00A74B15">
        <w:rPr>
          <w:rFonts w:ascii="Times New Roman" w:hAnsi="Times New Roman" w:cs="Times New Roman"/>
          <w:sz w:val="28"/>
          <w:szCs w:val="28"/>
        </w:rPr>
        <w:t>в рамках карьерного марафона. Организаторами выступила компания "Инфосистемы Jet", которая является одним из лидеров в сфере информационных технологий и обеспечения безопасности данных.</w:t>
      </w:r>
    </w:p>
    <w:p w14:paraId="5F3BD57C" w14:textId="77777777" w:rsidR="00A8788E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На первом этапе мероприятия представители компании провели презентацию, в ходе которой мы узнали:</w:t>
      </w:r>
    </w:p>
    <w:p w14:paraId="212E8631" w14:textId="38B051B8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 корпоративной культуре и истории развития "Инфосистемы Jet".</w:t>
      </w:r>
    </w:p>
    <w:p w14:paraId="10DED5E7" w14:textId="68FDF173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 текущих проектах и направлениях деятельности компании.</w:t>
      </w:r>
    </w:p>
    <w:p w14:paraId="4FC0B910" w14:textId="61637E46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 программе стажировки, которая начинается уже с третьего курса</w:t>
      </w:r>
      <w:r w:rsidR="00A74B15" w:rsidRPr="00A74B15">
        <w:rPr>
          <w:rFonts w:ascii="Times New Roman" w:hAnsi="Times New Roman" w:cs="Times New Roman"/>
          <w:sz w:val="28"/>
          <w:szCs w:val="28"/>
        </w:rPr>
        <w:t xml:space="preserve"> </w:t>
      </w:r>
      <w:r w:rsidRPr="00A74B15">
        <w:rPr>
          <w:rFonts w:ascii="Times New Roman" w:hAnsi="Times New Roman" w:cs="Times New Roman"/>
          <w:sz w:val="28"/>
          <w:szCs w:val="28"/>
        </w:rPr>
        <w:t>обучения.</w:t>
      </w:r>
    </w:p>
    <w:p w14:paraId="20AAFF72" w14:textId="2FFB6A47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 возможностях карьерного роста для студентов, прошедших стажировку.</w:t>
      </w:r>
    </w:p>
    <w:p w14:paraId="5B16819E" w14:textId="31E23236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Эта часть была особенно интересной, так как нам показали слайды с логотипом компании и ключевыми концепциями</w:t>
      </w:r>
      <w:r w:rsidR="000C31DE" w:rsidRPr="00A74B15">
        <w:rPr>
          <w:rFonts w:ascii="Times New Roman" w:hAnsi="Times New Roman" w:cs="Times New Roman"/>
          <w:sz w:val="28"/>
          <w:szCs w:val="28"/>
        </w:rPr>
        <w:t xml:space="preserve">. </w:t>
      </w:r>
      <w:r w:rsidRPr="00A74B15">
        <w:rPr>
          <w:rFonts w:ascii="Times New Roman" w:hAnsi="Times New Roman" w:cs="Times New Roman"/>
          <w:sz w:val="28"/>
          <w:szCs w:val="28"/>
        </w:rPr>
        <w:t>Мы поняли, что компания предлагает не только работу, но и перспективы профессионального роста.</w:t>
      </w:r>
    </w:p>
    <w:p w14:paraId="2B7677EF" w14:textId="5A449855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После презентации мы получили теоретическую информацию о роли специалиста CISO (Chief Information Security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Officer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) и ключевых аспектах управления безопасностью в организации. Нас познакомили с ситуацией для анализа:</w:t>
      </w:r>
      <w:r w:rsidR="00A8788E" w:rsidRPr="00A74B15">
        <w:rPr>
          <w:rFonts w:ascii="Times New Roman" w:hAnsi="Times New Roman" w:cs="Times New Roman"/>
          <w:sz w:val="28"/>
          <w:szCs w:val="28"/>
        </w:rPr>
        <w:t xml:space="preserve"> </w:t>
      </w:r>
      <w:r w:rsidRPr="00A74B15">
        <w:rPr>
          <w:rFonts w:ascii="Times New Roman" w:hAnsi="Times New Roman" w:cs="Times New Roman"/>
          <w:sz w:val="28"/>
          <w:szCs w:val="28"/>
        </w:rPr>
        <w:t>Специалист ИБ недавно покинул компанию, не оставив материалов</w:t>
      </w:r>
      <w:r w:rsidR="00A8788E" w:rsidRPr="00A74B15">
        <w:rPr>
          <w:rFonts w:ascii="Times New Roman" w:hAnsi="Times New Roman" w:cs="Times New Roman"/>
          <w:sz w:val="28"/>
          <w:szCs w:val="28"/>
        </w:rPr>
        <w:t xml:space="preserve">. </w:t>
      </w:r>
      <w:r w:rsidRPr="00A74B15">
        <w:rPr>
          <w:rFonts w:ascii="Times New Roman" w:hAnsi="Times New Roman" w:cs="Times New Roman"/>
          <w:sz w:val="28"/>
          <w:szCs w:val="28"/>
        </w:rPr>
        <w:t xml:space="preserve">Нам предстояло разработать план развития службы ИБ за год с ограниченным бюджетом в 200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джеткоинов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.</w:t>
      </w:r>
    </w:p>
    <w:p w14:paraId="696BB91B" w14:textId="6218814F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Одним из самых интересных моментов мероприятия стала практическая игра на создание оптимальной системы защиты предприятия. Мы получили </w:t>
      </w:r>
      <w:r w:rsidRPr="00A74B15">
        <w:rPr>
          <w:rFonts w:ascii="Times New Roman" w:hAnsi="Times New Roman" w:cs="Times New Roman"/>
          <w:sz w:val="28"/>
          <w:szCs w:val="28"/>
        </w:rPr>
        <w:lastRenderedPageBreak/>
        <w:t>набор карточек с различными мероприятиями по технической защите. Каждая карточка содержала описание мероприятия, его стоимость и уровень приоритета.</w:t>
      </w:r>
      <w:r w:rsidR="00A8788E" w:rsidRPr="00A74B15">
        <w:rPr>
          <w:rFonts w:ascii="Times New Roman" w:hAnsi="Times New Roman" w:cs="Times New Roman"/>
          <w:sz w:val="28"/>
          <w:szCs w:val="28"/>
        </w:rPr>
        <w:t xml:space="preserve"> </w:t>
      </w:r>
      <w:r w:rsidRPr="00A74B15">
        <w:rPr>
          <w:rFonts w:ascii="Times New Roman" w:hAnsi="Times New Roman" w:cs="Times New Roman"/>
          <w:sz w:val="28"/>
          <w:szCs w:val="28"/>
        </w:rPr>
        <w:t>Участники разделились на команды и начали работу над выбором наиболее эффективных решений для обеспечения безопасности компании. В процессе игры мы могли использовать ноутбуки, ручки и другие материалы, которые были предоставлены организаторами</w:t>
      </w:r>
      <w:r w:rsidR="00A8788E" w:rsidRPr="00A74B15">
        <w:rPr>
          <w:rFonts w:ascii="Times New Roman" w:hAnsi="Times New Roman" w:cs="Times New Roman"/>
          <w:sz w:val="28"/>
          <w:szCs w:val="28"/>
        </w:rPr>
        <w:t xml:space="preserve">. </w:t>
      </w:r>
      <w:r w:rsidRPr="00A74B15">
        <w:rPr>
          <w:rFonts w:ascii="Times New Roman" w:hAnsi="Times New Roman" w:cs="Times New Roman"/>
          <w:sz w:val="28"/>
          <w:szCs w:val="28"/>
        </w:rPr>
        <w:t>Каждая команда должна была подготовить перечень мероприятий, который затем был представлен на обсуждение всем участникам.</w:t>
      </w:r>
    </w:p>
    <w:p w14:paraId="702DFC99" w14:textId="77777777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осле завершения игрового этапа каждая команда представила свой вариант решения. Лучшие решения были обсуждены коллективно, и участники получили обратную связь от экспертов компании. Это позволило нам лучше понять реальные требования рынка и наиболее эффективные подходы к защите информации.</w:t>
      </w:r>
    </w:p>
    <w:p w14:paraId="185CF500" w14:textId="5A650774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 конце мероприятия мы имели возможность поговорить с представителями компании "Инфосистемы Jet". Это дало возможность задать вопросы о будущей профессии, стажировке и карьерных перспективах. Двое сотрудников компании активно общались с нами, предоставляя полезную информацию.</w:t>
      </w:r>
      <w:r w:rsidR="00BD395C" w:rsidRPr="00A74B15">
        <w:rPr>
          <w:rFonts w:ascii="Times New Roman" w:hAnsi="Times New Roman" w:cs="Times New Roman"/>
          <w:sz w:val="28"/>
          <w:szCs w:val="28"/>
        </w:rPr>
        <w:t xml:space="preserve"> </w:t>
      </w:r>
      <w:r w:rsidRPr="00A74B15">
        <w:rPr>
          <w:rFonts w:ascii="Times New Roman" w:hAnsi="Times New Roman" w:cs="Times New Roman"/>
          <w:sz w:val="28"/>
          <w:szCs w:val="28"/>
        </w:rPr>
        <w:t>Этот блок был особенно важен, так как мы смогли получить конкретные советы от профессионалов и лучше понять, какие навыки нам нужно развивать для успешной карьеры в области информационной безопасности.</w:t>
      </w:r>
    </w:p>
    <w:p w14:paraId="58D7D538" w14:textId="6917954F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За время мероприятия мы:</w:t>
      </w:r>
    </w:p>
    <w:p w14:paraId="25C39717" w14:textId="77777777" w:rsidR="008660AF" w:rsidRPr="00A74B15" w:rsidRDefault="00180D31" w:rsidP="008845E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олучили базовые знания о роли специалиста CISO и ключевых аспектах управления безопасностью в организации.</w:t>
      </w:r>
    </w:p>
    <w:p w14:paraId="28FED8E1" w14:textId="7B7DD790" w:rsidR="00180D31" w:rsidRPr="00A74B15" w:rsidRDefault="00180D31" w:rsidP="008845E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Узнали о возможности пройти стажировку в компании "Инфосистемы Jet" уже с третьего курса обучения.</w:t>
      </w:r>
    </w:p>
    <w:p w14:paraId="53D2F51F" w14:textId="7325C4D2" w:rsidR="00180D31" w:rsidRPr="00A74B15" w:rsidRDefault="00180D31" w:rsidP="008845E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ознакомились с реальными задачами в области информационной безопасности и научились их анализировать.</w:t>
      </w:r>
    </w:p>
    <w:p w14:paraId="18A61352" w14:textId="77777777" w:rsidR="00BD395C" w:rsidRPr="00A74B15" w:rsidRDefault="00180D31" w:rsidP="008845E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олучили подарки от компании, что стало приятным бонусом.</w:t>
      </w:r>
    </w:p>
    <w:p w14:paraId="76219970" w14:textId="2F830610" w:rsidR="00BD395C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Мероприятие в рамках карьерного марафона компании "Инфосистемы Jet" стало для нас важным шагом на пути к профессиональной реализации. Комбинирование теоретической части и практической игры позволило глубже понять, как работают специалисты в области информационной безопасности.</w:t>
      </w:r>
      <w:r w:rsidR="00BD395C" w:rsidRPr="00A74B15">
        <w:rPr>
          <w:rFonts w:ascii="Times New Roman" w:hAnsi="Times New Roman" w:cs="Times New Roman"/>
          <w:sz w:val="28"/>
          <w:szCs w:val="28"/>
        </w:rPr>
        <w:t xml:space="preserve"> </w:t>
      </w:r>
      <w:r w:rsidRPr="00A74B15">
        <w:rPr>
          <w:rFonts w:ascii="Times New Roman" w:hAnsi="Times New Roman" w:cs="Times New Roman"/>
          <w:sz w:val="28"/>
          <w:szCs w:val="28"/>
        </w:rPr>
        <w:t>Общение с экспертами компании дало нам уверенность в том, что выбранное направление обучения — правильный выбор. Мы благодарим организаторов за предоставленную возможность и надеемся на дальнейшее сотрудничество с компанией "Инфосистемы Jet".</w:t>
      </w:r>
      <w:r w:rsidR="008660AF"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4D7B3" wp14:editId="4C59D6C6">
            <wp:extent cx="5935980" cy="44500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6316" w14:textId="62F13604" w:rsidR="00175922" w:rsidRPr="00A74B15" w:rsidRDefault="00175922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 xml:space="preserve">Рисунок 8. Логотип </w:t>
      </w:r>
      <w:r w:rsidRPr="00A74B15">
        <w:rPr>
          <w:rFonts w:ascii="Times New Roman" w:hAnsi="Times New Roman" w:cs="Times New Roman"/>
          <w:i/>
          <w:iCs/>
          <w:sz w:val="28"/>
          <w:szCs w:val="28"/>
          <w:lang w:val="en-US"/>
        </w:rPr>
        <w:t>Jet</w:t>
      </w:r>
    </w:p>
    <w:p w14:paraId="5AB220E0" w14:textId="3EF1549A" w:rsidR="00175922" w:rsidRPr="00A74B15" w:rsidRDefault="00175922" w:rsidP="009F427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  <w:r w:rsidRPr="00A74B15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A3B76A1" wp14:editId="177E31D4">
            <wp:extent cx="5935980" cy="4450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7ADA" w14:textId="0A420BB3" w:rsidR="00175922" w:rsidRPr="00A74B15" w:rsidRDefault="00175922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 xml:space="preserve">Рисунок 9. Презентация </w:t>
      </w:r>
      <w:r w:rsidRPr="00A74B15">
        <w:rPr>
          <w:rFonts w:ascii="Times New Roman" w:hAnsi="Times New Roman" w:cs="Times New Roman"/>
          <w:i/>
          <w:iCs/>
          <w:sz w:val="28"/>
          <w:szCs w:val="28"/>
          <w:lang w:val="en-US"/>
        </w:rPr>
        <w:t>Jer</w:t>
      </w:r>
    </w:p>
    <w:p w14:paraId="32101D5C" w14:textId="15CCAD86" w:rsidR="00175922" w:rsidRPr="00A74B15" w:rsidRDefault="00175922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Остальные фотографии с мероприятия вы можете найти, перейдя в папку </w:t>
      </w:r>
      <w:r w:rsidRPr="00A74B15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A74B15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A74B15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A74B15">
        <w:rPr>
          <w:rFonts w:ascii="Times New Roman" w:hAnsi="Times New Roman" w:cs="Times New Roman"/>
          <w:sz w:val="28"/>
          <w:szCs w:val="28"/>
        </w:rPr>
        <w:t xml:space="preserve"> репозитория нашей практики.</w:t>
      </w:r>
    </w:p>
    <w:p w14:paraId="61490431" w14:textId="6829AEA4" w:rsidR="008660AF" w:rsidRPr="00A74B15" w:rsidRDefault="008660AF" w:rsidP="00A74B15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BA032D0" w14:textId="2AB1F277" w:rsidR="0086182C" w:rsidRPr="00A74B15" w:rsidRDefault="0086182C" w:rsidP="00A74B1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8061670"/>
      <w:r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сещение мероприятия </w:t>
      </w:r>
      <w:r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</w:t>
      </w:r>
      <w:r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sion</w:t>
      </w:r>
      <w:bookmarkEnd w:id="20"/>
    </w:p>
    <w:p w14:paraId="70157884" w14:textId="015ECF1B" w:rsidR="0086182C" w:rsidRPr="00A74B15" w:rsidRDefault="0086182C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23 апреля 2025 года состоялась онлайн-конференция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, организованная компанией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— разработчиком решений в области цифровизации и кибербезопасности. Мероприятие собрало участников из различных отраслей, включая банковский сектор, государственные организации, нефтегазовую и промышленную сферы. Конференция была посвящена актуальным вопросам интеграции информационных технологий (ИТ) и информационной безопасности (ИБ), а также презентации новых продуктов компании.</w:t>
      </w:r>
    </w:p>
    <w:p w14:paraId="34D9DEF8" w14:textId="2886EF4B" w:rsidR="0086182C" w:rsidRPr="00A74B15" w:rsidRDefault="0086182C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Одной из ключевых тем стала дискуссия о роли ИТ и ИБ в единой инфраструктуре. Эксперты подчеркивали, </w:t>
      </w:r>
      <w:r w:rsidR="008A55C6" w:rsidRPr="00A74B15">
        <w:rPr>
          <w:rFonts w:ascii="Times New Roman" w:hAnsi="Times New Roman" w:cs="Times New Roman"/>
          <w:sz w:val="28"/>
          <w:szCs w:val="28"/>
        </w:rPr>
        <w:t>что несмотря на то, что</w:t>
      </w:r>
      <w:r w:rsidRPr="00A74B15">
        <w:rPr>
          <w:rFonts w:ascii="Times New Roman" w:hAnsi="Times New Roman" w:cs="Times New Roman"/>
          <w:sz w:val="28"/>
          <w:szCs w:val="28"/>
        </w:rPr>
        <w:t xml:space="preserve"> ИБ является частью ИТ, безопасность должна быть заложена в продукты на этапе разработки. Это требует баланса между инновациями, бизнес-интересами и требованиями регуляторов. Участники отметили, что сотрудничество между ИТ- и ИБ-специалистами критически важно для создания надежных и эффективных решений.</w:t>
      </w:r>
    </w:p>
    <w:p w14:paraId="5FD4E040" w14:textId="6EFE955F" w:rsidR="0086182C" w:rsidRPr="00A74B15" w:rsidRDefault="0086182C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собое внимание было уделено платформе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EVO, которую представила Дарья Петрова. Эта платформа обеспечивает бесшовную интеграцию ИТ- и ИБ-продуктов, позволяя компаниям автоматизировать бизнес-процессы без ущерба для безопасности.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EVO отражает философию компании, согласно которой ИТ и ИБ должны работать как единое целое.</w:t>
      </w:r>
    </w:p>
    <w:p w14:paraId="664A6D29" w14:textId="77777777" w:rsidR="00A74B15" w:rsidRPr="00A74B15" w:rsidRDefault="0086182C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Также на конференции были продемонстрированы ИТ- и ИБ-продукты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, разработанные на базе их платформы. Участники узнали о практических кейсах внедрения этих решений в крупных организациях.</w:t>
      </w:r>
    </w:p>
    <w:p w14:paraId="1EE573B1" w14:textId="77777777" w:rsidR="009F4270" w:rsidRDefault="0086182C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Мероприятие оставило положительное впечатление благодаря актуальности тем и профессиональному уровню спикеров. Однако из-за ограниченного времени некоторые вопросы были раскрыты поверхностно, а часть информации повторялась в разных выступлениях. </w:t>
      </w:r>
    </w:p>
    <w:p w14:paraId="5A460E33" w14:textId="17AE9060" w:rsidR="00175922" w:rsidRPr="00A74B15" w:rsidRDefault="0086182C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Тем не менее, конференция позволила глубже понять современные тренды в ИТ и ИБ, а также подход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к решению этих задач.</w:t>
      </w:r>
      <w:r w:rsidR="00BD395C" w:rsidRPr="00A74B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395C"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2B241" wp14:editId="6C2F869C">
            <wp:extent cx="6124810" cy="27527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87" cy="27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A283" w14:textId="78FFE5AE" w:rsidR="00175922" w:rsidRPr="00A74B15" w:rsidRDefault="00175922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10. Конференция  </w:t>
      </w:r>
      <w:r w:rsidRPr="00A74B15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Pr="00A74B15">
        <w:rPr>
          <w:rFonts w:ascii="Times New Roman" w:hAnsi="Times New Roman" w:cs="Times New Roman"/>
          <w:i/>
          <w:iCs/>
          <w:noProof/>
          <w:sz w:val="28"/>
          <w:szCs w:val="28"/>
        </w:rPr>
        <w:t>-</w:t>
      </w:r>
      <w:r w:rsidRPr="00A74B15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vision</w:t>
      </w:r>
      <w:r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B7CBB" wp14:editId="574CD1EC">
            <wp:extent cx="5637371" cy="25336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14" cy="25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2E17" w14:textId="19240BC9" w:rsidR="00175922" w:rsidRPr="00A74B15" w:rsidRDefault="00175922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11. Спикер Дарья Петрова</w:t>
      </w:r>
    </w:p>
    <w:p w14:paraId="320A0A13" w14:textId="22042375" w:rsidR="00180D31" w:rsidRPr="00A74B15" w:rsidRDefault="00175922" w:rsidP="00A74B15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C9C06C7" w14:textId="77777777" w:rsidR="00A8788E" w:rsidRPr="00A74B15" w:rsidRDefault="00A8788E" w:rsidP="00A74B1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96658688"/>
      <w:bookmarkStart w:id="22" w:name="_Toc198061671"/>
      <w:r w:rsidRPr="00A7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тивная часть</w:t>
      </w:r>
      <w:bookmarkEnd w:id="21"/>
      <w:bookmarkEnd w:id="22"/>
    </w:p>
    <w:p w14:paraId="71E6F934" w14:textId="1D71851B" w:rsidR="00175922" w:rsidRPr="00A74B15" w:rsidRDefault="00175922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этой части отчета будет </w:t>
      </w:r>
      <w:r w:rsidR="00A74B15" w:rsidRPr="00A74B15">
        <w:rPr>
          <w:rFonts w:ascii="Times New Roman" w:hAnsi="Times New Roman" w:cs="Times New Roman"/>
          <w:sz w:val="28"/>
          <w:szCs w:val="28"/>
        </w:rPr>
        <w:t>представлено</w:t>
      </w:r>
      <w:r w:rsidRPr="00A74B15">
        <w:rPr>
          <w:rFonts w:ascii="Times New Roman" w:hAnsi="Times New Roman" w:cs="Times New Roman"/>
          <w:sz w:val="28"/>
          <w:szCs w:val="28"/>
        </w:rPr>
        <w:t xml:space="preserve"> описание работы по вариативной части практики.</w:t>
      </w:r>
    </w:p>
    <w:p w14:paraId="2D0C3666" w14:textId="0D3FCCD9" w:rsidR="00175922" w:rsidRPr="00A74B15" w:rsidRDefault="00175922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Моей главной целью была разработка Политики в </w:t>
      </w:r>
      <w:r w:rsidR="00A74B15" w:rsidRPr="00A74B15">
        <w:rPr>
          <w:rFonts w:ascii="Times New Roman" w:hAnsi="Times New Roman" w:cs="Times New Roman"/>
          <w:sz w:val="28"/>
          <w:szCs w:val="28"/>
        </w:rPr>
        <w:t>отношении</w:t>
      </w:r>
      <w:r w:rsidRPr="00A74B15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для </w:t>
      </w:r>
      <w:r w:rsidR="003617F0" w:rsidRPr="00A74B15">
        <w:rPr>
          <w:rFonts w:ascii="Times New Roman" w:hAnsi="Times New Roman" w:cs="Times New Roman"/>
          <w:sz w:val="28"/>
          <w:szCs w:val="28"/>
        </w:rPr>
        <w:t xml:space="preserve">веб-сайта </w:t>
      </w:r>
      <w:r w:rsidRPr="00A74B15">
        <w:rPr>
          <w:rFonts w:ascii="Times New Roman" w:hAnsi="Times New Roman" w:cs="Times New Roman"/>
          <w:sz w:val="28"/>
          <w:szCs w:val="28"/>
        </w:rPr>
        <w:t>Московского политехнического университета. Для достижения этой цели было поставлено несколько главных задач:</w:t>
      </w:r>
    </w:p>
    <w:p w14:paraId="022199CF" w14:textId="0FD96EBB" w:rsidR="00175922" w:rsidRPr="00A74B15" w:rsidRDefault="00175922" w:rsidP="008845E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Подробно изучить Политики ведущих вузов, например таких как НИУ ВШЭ, Финансовый Университет при </w:t>
      </w:r>
      <w:r w:rsidR="00A74B15" w:rsidRPr="00A74B15">
        <w:rPr>
          <w:rFonts w:ascii="Times New Roman" w:hAnsi="Times New Roman" w:cs="Times New Roman"/>
          <w:sz w:val="28"/>
          <w:szCs w:val="28"/>
        </w:rPr>
        <w:t>Правительстве</w:t>
      </w:r>
      <w:r w:rsidRPr="00A74B15">
        <w:rPr>
          <w:rFonts w:ascii="Times New Roman" w:hAnsi="Times New Roman" w:cs="Times New Roman"/>
          <w:sz w:val="28"/>
          <w:szCs w:val="28"/>
        </w:rPr>
        <w:t xml:space="preserve"> РФ, МГТУ им. Баумана, </w:t>
      </w:r>
      <w:r w:rsidR="003617F0" w:rsidRPr="00A74B15">
        <w:rPr>
          <w:rFonts w:ascii="Times New Roman" w:hAnsi="Times New Roman" w:cs="Times New Roman"/>
          <w:sz w:val="28"/>
          <w:szCs w:val="28"/>
        </w:rPr>
        <w:t>РУДН;</w:t>
      </w:r>
    </w:p>
    <w:p w14:paraId="627B3AC5" w14:textId="5889EBE6" w:rsidR="003617F0" w:rsidRPr="00A74B15" w:rsidRDefault="003617F0" w:rsidP="008845E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Сравнить Политики, выделить самые главные части;</w:t>
      </w:r>
    </w:p>
    <w:p w14:paraId="686E6627" w14:textId="3E2BC7E2" w:rsidR="003617F0" w:rsidRPr="00A74B15" w:rsidRDefault="003617F0" w:rsidP="008845E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роанализировать целостность предоставляемой информации;</w:t>
      </w:r>
    </w:p>
    <w:p w14:paraId="414379D2" w14:textId="606521F2" w:rsidR="003617F0" w:rsidRPr="00A74B15" w:rsidRDefault="003617F0" w:rsidP="008845E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Создать свой полноценный документ на основе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стукруты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других Политик, сделав его уникальным.</w:t>
      </w:r>
    </w:p>
    <w:p w14:paraId="22D427A5" w14:textId="5E4594EA" w:rsidR="003617F0" w:rsidRPr="00A74B15" w:rsidRDefault="003617F0" w:rsidP="008845E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роанализировать Политику в области Интеллектуальной собственности, добавить важную информацию об использовании в наш конечный документ Политики обработки персональных данных</w:t>
      </w:r>
    </w:p>
    <w:p w14:paraId="06F3B9D6" w14:textId="3AC3FAAD" w:rsidR="003617F0" w:rsidRPr="00A74B15" w:rsidRDefault="003617F0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74B15" w:rsidRPr="00A74B15">
        <w:rPr>
          <w:rFonts w:ascii="Times New Roman" w:hAnsi="Times New Roman" w:cs="Times New Roman"/>
          <w:sz w:val="28"/>
          <w:szCs w:val="28"/>
        </w:rPr>
        <w:t>выполнения</w:t>
      </w:r>
      <w:r w:rsidRPr="00A74B15">
        <w:rPr>
          <w:rFonts w:ascii="Times New Roman" w:hAnsi="Times New Roman" w:cs="Times New Roman"/>
          <w:sz w:val="28"/>
          <w:szCs w:val="28"/>
        </w:rPr>
        <w:t xml:space="preserve"> задания не возникло никаких трудностей поиска Политик других вузов, однако при их анализе возникло множество вопросов и несовпадений. Некоторые политики казались мне, как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полльзователю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веб-сайтов других вузов неполноценными.</w:t>
      </w:r>
    </w:p>
    <w:p w14:paraId="60C133EB" w14:textId="1B749EF3" w:rsidR="00F50A03" w:rsidRPr="00A74B15" w:rsidRDefault="00F50A03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br w:type="page"/>
      </w:r>
    </w:p>
    <w:p w14:paraId="64028B78" w14:textId="41EA0A74" w:rsidR="00EF016E" w:rsidRPr="00A74B15" w:rsidRDefault="00F50A03" w:rsidP="00FC6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0D86E1" wp14:editId="10BEFAC9">
            <wp:extent cx="5940425" cy="3415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D477" w14:textId="2417C9DB" w:rsidR="00BF12AC" w:rsidRPr="00A74B15" w:rsidRDefault="00BF12AC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12. Политика НИУ ВШЭ</w:t>
      </w:r>
    </w:p>
    <w:p w14:paraId="7FCBA8E4" w14:textId="431B2F6F" w:rsidR="00F50A03" w:rsidRPr="00A74B15" w:rsidRDefault="00F50A03" w:rsidP="00A74B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F791DD" w14:textId="7943416B" w:rsidR="00F50A03" w:rsidRPr="00A74B15" w:rsidRDefault="00F50A03" w:rsidP="00FC6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A6548" wp14:editId="62BE00D7">
            <wp:extent cx="5940425" cy="28943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8C86" w14:textId="2F65C5E4" w:rsidR="00BF12AC" w:rsidRPr="00A74B15" w:rsidRDefault="00BF12AC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13. Политика МГТУ имени Н.Э. Баумана</w:t>
      </w:r>
    </w:p>
    <w:p w14:paraId="08DE5947" w14:textId="1C6F6A07" w:rsidR="00F50A03" w:rsidRPr="00A74B15" w:rsidRDefault="00F50A03" w:rsidP="00A74B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br w:type="page"/>
      </w:r>
    </w:p>
    <w:p w14:paraId="795DF5E9" w14:textId="6E657FC9" w:rsidR="00F50A03" w:rsidRPr="00A74B15" w:rsidRDefault="00F50A03" w:rsidP="00FC6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F97DC" wp14:editId="4B58EFA6">
            <wp:extent cx="5940425" cy="34156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388E" w14:textId="2C44C130" w:rsidR="00BF12AC" w:rsidRPr="00A74B15" w:rsidRDefault="00BF12AC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14. Политика Финансового университета при правительстве РФ</w:t>
      </w:r>
    </w:p>
    <w:p w14:paraId="6D9127F0" w14:textId="19886538" w:rsidR="00BF12AC" w:rsidRPr="00A74B15" w:rsidRDefault="00A74B15" w:rsidP="00FC6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9FDE40" wp14:editId="5CE0F0ED">
            <wp:extent cx="5940425" cy="2858770"/>
            <wp:effectExtent l="0" t="0" r="3175" b="0"/>
            <wp:docPr id="16982430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430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B3A9" w14:textId="6B0ADD8C" w:rsidR="003617F0" w:rsidRPr="00A74B15" w:rsidRDefault="00BF12AC" w:rsidP="00FC68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15. Политика РУДН</w:t>
      </w:r>
    </w:p>
    <w:p w14:paraId="7DB06DFA" w14:textId="5EB16E7E" w:rsidR="003617F0" w:rsidRPr="00A74B15" w:rsidRDefault="003617F0" w:rsidP="00FC6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59758B" wp14:editId="1E8C15E3">
            <wp:extent cx="5940425" cy="66497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F662" w14:textId="4D036DC8" w:rsidR="00FC682D" w:rsidRDefault="00BF12AC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16. Содержание нашего итогового документа</w:t>
      </w:r>
      <w:r w:rsidR="003617F0" w:rsidRPr="00A74B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7802E" w14:textId="77777777" w:rsidR="00FC682D" w:rsidRDefault="00FC6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94422B" w14:textId="23AF9FC8" w:rsidR="003617F0" w:rsidRPr="00A74B15" w:rsidRDefault="003617F0" w:rsidP="00A74B15">
      <w:pPr>
        <w:pStyle w:val="1"/>
        <w:spacing w:before="0" w:after="0"/>
        <w:ind w:firstLine="709"/>
        <w:rPr>
          <w:lang w:val="ru-RU"/>
        </w:rPr>
      </w:pPr>
      <w:bookmarkStart w:id="23" w:name="_Toc198061672"/>
      <w:r w:rsidRPr="00A74B15">
        <w:rPr>
          <w:lang w:val="ru-RU"/>
        </w:rPr>
        <w:lastRenderedPageBreak/>
        <w:t>Заключение</w:t>
      </w:r>
      <w:bookmarkEnd w:id="23"/>
    </w:p>
    <w:p w14:paraId="08D35BB9" w14:textId="726A8E79" w:rsidR="00832106" w:rsidRPr="00A74B15" w:rsidRDefault="00832106" w:rsidP="00A74B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рамках проектной практики были выполнены все поставленные задачи, включая обязательные и дополнительные разделы. Освоены ключевые функции системы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: создание репозитория, фиксация изменений, работа с ветками и размещение кода на платформе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.</w:t>
      </w:r>
    </w:p>
    <w:p w14:paraId="57C305F1" w14:textId="43D8E233" w:rsidR="00832106" w:rsidRPr="00A74B15" w:rsidRDefault="00832106" w:rsidP="00A74B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Была продумана и реализована логичная архитектура проекта с выделением отдельных папок для документации, веб-страниц, исходников и учебных материалов. На практике применён язык разметки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для составления README-файлов с детальным описанием проекта, задач и программного кода.</w:t>
      </w:r>
    </w:p>
    <w:p w14:paraId="5F148DDA" w14:textId="7CE8B0E3" w:rsidR="00832106" w:rsidRPr="00A74B15" w:rsidRDefault="00832106" w:rsidP="00A74B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риобретены базовые навыки вёрстки на HTML и CSS, что позволило создать многостраничный веб-сайт с поддержкой мобильных устройств. Участие в конференции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(организатор –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) расширило понимание актуальных трендов в сфере информационных технологий и кибербезопасности. Особый интерес представили методики внедрения ИБ-решений в корпоративные бизнес-процессы.</w:t>
      </w:r>
    </w:p>
    <w:p w14:paraId="77E57975" w14:textId="5CFB2D71" w:rsidR="003617F0" w:rsidRPr="00A74B15" w:rsidRDefault="00832106" w:rsidP="00A74B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Этот опыт способствовал развитию профессиональных компетенций в области разработки и защиты информационных систем.</w:t>
      </w:r>
    </w:p>
    <w:p w14:paraId="2B0B35D3" w14:textId="5E527850" w:rsidR="00832106" w:rsidRPr="00A74B15" w:rsidRDefault="00832106" w:rsidP="00A74B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рамках вариативной части практики были изучены другие документы Политик об обработке персональных данных, а также составлен собственный документ </w:t>
      </w:r>
      <w:r w:rsidR="00A74B15" w:rsidRPr="00A74B15">
        <w:rPr>
          <w:rFonts w:ascii="Times New Roman" w:hAnsi="Times New Roman" w:cs="Times New Roman"/>
          <w:sz w:val="28"/>
          <w:szCs w:val="28"/>
        </w:rPr>
        <w:t>Политики</w:t>
      </w:r>
      <w:r w:rsidRPr="00A74B15">
        <w:rPr>
          <w:rFonts w:ascii="Times New Roman" w:hAnsi="Times New Roman" w:cs="Times New Roman"/>
          <w:sz w:val="28"/>
          <w:szCs w:val="28"/>
        </w:rPr>
        <w:t xml:space="preserve"> об обработки персональных данных для пользователей сайта вуза Московского Поли</w:t>
      </w:r>
      <w:r w:rsidR="00A74B15" w:rsidRPr="00A74B15">
        <w:rPr>
          <w:rFonts w:ascii="Times New Roman" w:hAnsi="Times New Roman" w:cs="Times New Roman"/>
          <w:sz w:val="28"/>
          <w:szCs w:val="28"/>
        </w:rPr>
        <w:t>т</w:t>
      </w:r>
      <w:r w:rsidRPr="00A74B15">
        <w:rPr>
          <w:rFonts w:ascii="Times New Roman" w:hAnsi="Times New Roman" w:cs="Times New Roman"/>
          <w:sz w:val="28"/>
          <w:szCs w:val="28"/>
        </w:rPr>
        <w:t xml:space="preserve">ехнического университета. </w:t>
      </w:r>
    </w:p>
    <w:p w14:paraId="218C638A" w14:textId="05A52FBE" w:rsidR="00A8788E" w:rsidRPr="00FC682D" w:rsidRDefault="00A8788E" w:rsidP="00FC6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82D">
        <w:rPr>
          <w:rFonts w:ascii="Times New Roman" w:hAnsi="Times New Roman" w:cs="Times New Roman"/>
          <w:sz w:val="28"/>
          <w:szCs w:val="28"/>
        </w:rPr>
        <w:br w:type="page"/>
      </w:r>
    </w:p>
    <w:p w14:paraId="2B69261D" w14:textId="103AF1AA" w:rsidR="00A8788E" w:rsidRPr="00494A0E" w:rsidRDefault="00494A0E" w:rsidP="00BF12AC">
      <w:pPr>
        <w:pStyle w:val="1"/>
        <w:rPr>
          <w:lang w:val="ru-RU"/>
        </w:rPr>
      </w:pPr>
      <w:bookmarkStart w:id="24" w:name="_Toc198061673"/>
      <w:r>
        <w:rPr>
          <w:lang w:val="ru-RU"/>
        </w:rPr>
        <w:lastRenderedPageBreak/>
        <w:t>Список использованной литературы</w:t>
      </w:r>
      <w:bookmarkEnd w:id="24"/>
    </w:p>
    <w:p w14:paraId="795A8E05" w14:textId="24073E21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CSS [Электронный ресурс] // Дока. - URL: </w:t>
      </w:r>
      <w:hyperlink r:id="rId2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2207611C" w14:textId="50511196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0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[Электронный ресурс] // Дока. - URL: </w:t>
      </w:r>
      <w:hyperlink r:id="rId2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flexbox-guid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5.03.2025).</w:t>
      </w:r>
    </w:p>
    <w:p w14:paraId="10253C6D" w14:textId="3F7D0B5D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HTML [Электронный ресурс] // Дока. - URL: </w:t>
      </w:r>
      <w:hyperlink r:id="rId28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html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0.03.2025).</w:t>
      </w:r>
    </w:p>
    <w:p w14:paraId="7F8BDF7C" w14:textId="23E7E6D0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JET [Электронный ресурс] // Официальный сайт. - URL: </w:t>
      </w:r>
      <w:hyperlink r:id="rId29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jet.s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34099999" w14:textId="2F622BC1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03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[Электронный ресурс] // Дока. - URL: </w:t>
      </w:r>
      <w:hyperlink r:id="rId30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tools/markdown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6F565EAB" w14:textId="064BB210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Desktop [Электронный ресурс] //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31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cs.github.com/ru/desktop/overview/getting-started-with-github-desktop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10.04.2025).</w:t>
      </w:r>
    </w:p>
    <w:p w14:paraId="5F7AA906" w14:textId="5A4CA4D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в отношении обработки персональных данных [Электронный ресурс] // МГТУ им. Н.Э. Баумана. - URL: </w:t>
      </w:r>
      <w:hyperlink r:id="rId32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bmstu.ru/privacy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7FB34263" w14:textId="4B1DE47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НИУ ВШЭ. - URL: </w:t>
      </w:r>
      <w:hyperlink r:id="rId33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ww.hse.ru/data_protection_regulation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B06CFCC" w14:textId="13C15187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>Политика конфиденциальности [Электронный ресурс] // РУДН. - URL: https://</w:t>
      </w:r>
      <w:r w:rsidR="00A74B15" w:rsidRPr="00A74B15">
        <w:t xml:space="preserve"> </w:t>
      </w:r>
      <w:hyperlink r:id="rId34" w:history="1">
        <w:r w:rsidR="00A74B15" w:rsidRPr="00F91DF3">
          <w:rPr>
            <w:rStyle w:val="a8"/>
            <w:rFonts w:ascii="Times New Roman" w:hAnsi="Times New Roman" w:cs="Times New Roman"/>
            <w:sz w:val="28"/>
            <w:szCs w:val="28"/>
          </w:rPr>
          <w:t>www.rudn.ru/personal-data-processing-and-protection-policy</w:t>
        </w:r>
      </w:hyperlink>
      <w:r w:rsidR="00A74B15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9.04.2025).</w:t>
      </w:r>
    </w:p>
    <w:p w14:paraId="6F5E7416" w14:textId="752376A3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Финансовый университет. - URL: </w:t>
      </w:r>
      <w:hyperlink r:id="rId35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zanyatost.fa.ru/privacy-policy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5986BED" w14:textId="2B3784F3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lastRenderedPageBreak/>
        <w:t>R-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[Электронный ресурс] // Официальный сайт. - URL: </w:t>
      </w:r>
      <w:hyperlink r:id="rId3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rvision.r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1371275C" w14:textId="16DD007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>Ubuntu 14.04 LTS (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Trusty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Tahr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) [Электронный ресурс] //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HashiCorp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Developer. - URL: </w:t>
      </w:r>
      <w:hyperlink r:id="rId3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portal.cloud.hashicorp.com/vagrant/discover/ubuntu/trusty64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31.03.2025).</w:t>
      </w:r>
    </w:p>
    <w:p w14:paraId="18C07C31" w14:textId="3D7C90B5" w:rsidR="00A8788E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Создание виртуальной машины Linux [Электронный ресурс] //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OrionSoft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38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iki.orionsoft.ru/zvirt/latest/users/vm-linux-creat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02.04.2025).</w:t>
      </w:r>
    </w:p>
    <w:sectPr w:rsidR="00A8788E" w:rsidRPr="00F50A03" w:rsidSect="00663906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287EC" w14:textId="77777777" w:rsidR="00075EC8" w:rsidRDefault="00075EC8" w:rsidP="00663906">
      <w:pPr>
        <w:spacing w:after="0" w:line="240" w:lineRule="auto"/>
      </w:pPr>
      <w:r>
        <w:separator/>
      </w:r>
    </w:p>
  </w:endnote>
  <w:endnote w:type="continuationSeparator" w:id="0">
    <w:p w14:paraId="7C842C1B" w14:textId="77777777" w:rsidR="00075EC8" w:rsidRDefault="00075EC8" w:rsidP="0066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663473"/>
      <w:docPartObj>
        <w:docPartGallery w:val="Page Numbers (Bottom of Page)"/>
        <w:docPartUnique/>
      </w:docPartObj>
    </w:sdtPr>
    <w:sdtContent>
      <w:p w14:paraId="21E6E265" w14:textId="4851A511" w:rsidR="00663906" w:rsidRDefault="006639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6BC2A" w14:textId="77777777" w:rsidR="00663906" w:rsidRDefault="006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F336D" w14:textId="77777777" w:rsidR="00075EC8" w:rsidRDefault="00075EC8" w:rsidP="00663906">
      <w:pPr>
        <w:spacing w:after="0" w:line="240" w:lineRule="auto"/>
      </w:pPr>
      <w:r>
        <w:separator/>
      </w:r>
    </w:p>
  </w:footnote>
  <w:footnote w:type="continuationSeparator" w:id="0">
    <w:p w14:paraId="7900BDA4" w14:textId="77777777" w:rsidR="00075EC8" w:rsidRDefault="00075EC8" w:rsidP="0066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667"/>
    <w:multiLevelType w:val="multilevel"/>
    <w:tmpl w:val="9E5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4428A"/>
    <w:multiLevelType w:val="hybridMultilevel"/>
    <w:tmpl w:val="B2C84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326290"/>
    <w:multiLevelType w:val="multilevel"/>
    <w:tmpl w:val="D9D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E55A8"/>
    <w:multiLevelType w:val="multilevel"/>
    <w:tmpl w:val="A81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40721"/>
    <w:multiLevelType w:val="hybridMultilevel"/>
    <w:tmpl w:val="710A027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63F4E74"/>
    <w:multiLevelType w:val="hybridMultilevel"/>
    <w:tmpl w:val="F1D2966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151789"/>
    <w:multiLevelType w:val="hybridMultilevel"/>
    <w:tmpl w:val="236A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C2202"/>
    <w:multiLevelType w:val="hybridMultilevel"/>
    <w:tmpl w:val="8DCE90A4"/>
    <w:lvl w:ilvl="0" w:tplc="47E8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232496">
    <w:abstractNumId w:val="4"/>
  </w:num>
  <w:num w:numId="2" w16cid:durableId="237592892">
    <w:abstractNumId w:val="8"/>
  </w:num>
  <w:num w:numId="3" w16cid:durableId="308098777">
    <w:abstractNumId w:val="2"/>
  </w:num>
  <w:num w:numId="4" w16cid:durableId="60644459">
    <w:abstractNumId w:val="1"/>
  </w:num>
  <w:num w:numId="5" w16cid:durableId="1890871446">
    <w:abstractNumId w:val="10"/>
  </w:num>
  <w:num w:numId="6" w16cid:durableId="1102265041">
    <w:abstractNumId w:val="0"/>
  </w:num>
  <w:num w:numId="7" w16cid:durableId="702024010">
    <w:abstractNumId w:val="3"/>
  </w:num>
  <w:num w:numId="8" w16cid:durableId="1390806536">
    <w:abstractNumId w:val="7"/>
  </w:num>
  <w:num w:numId="9" w16cid:durableId="1863123891">
    <w:abstractNumId w:val="6"/>
  </w:num>
  <w:num w:numId="10" w16cid:durableId="1927494118">
    <w:abstractNumId w:val="9"/>
  </w:num>
  <w:num w:numId="11" w16cid:durableId="701906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1A"/>
    <w:rsid w:val="00075EC8"/>
    <w:rsid w:val="000B0F9E"/>
    <w:rsid w:val="000C31DE"/>
    <w:rsid w:val="000F15F9"/>
    <w:rsid w:val="0011651A"/>
    <w:rsid w:val="00175922"/>
    <w:rsid w:val="00180D31"/>
    <w:rsid w:val="002A5051"/>
    <w:rsid w:val="002E7813"/>
    <w:rsid w:val="0032053D"/>
    <w:rsid w:val="00360002"/>
    <w:rsid w:val="003617F0"/>
    <w:rsid w:val="00441F82"/>
    <w:rsid w:val="00494A0E"/>
    <w:rsid w:val="004A447A"/>
    <w:rsid w:val="005A1587"/>
    <w:rsid w:val="005A5BA2"/>
    <w:rsid w:val="00663906"/>
    <w:rsid w:val="006D0FE9"/>
    <w:rsid w:val="007159DF"/>
    <w:rsid w:val="007471C5"/>
    <w:rsid w:val="007F6690"/>
    <w:rsid w:val="00832106"/>
    <w:rsid w:val="0086182C"/>
    <w:rsid w:val="008660AF"/>
    <w:rsid w:val="008845E1"/>
    <w:rsid w:val="00894BAE"/>
    <w:rsid w:val="008A55C6"/>
    <w:rsid w:val="00936DB8"/>
    <w:rsid w:val="009B3599"/>
    <w:rsid w:val="009F4270"/>
    <w:rsid w:val="00A74B15"/>
    <w:rsid w:val="00A8788E"/>
    <w:rsid w:val="00AA5D2A"/>
    <w:rsid w:val="00AE2A5E"/>
    <w:rsid w:val="00BD395C"/>
    <w:rsid w:val="00BD48F9"/>
    <w:rsid w:val="00BF12AC"/>
    <w:rsid w:val="00D22640"/>
    <w:rsid w:val="00D5296A"/>
    <w:rsid w:val="00DA3FC4"/>
    <w:rsid w:val="00E05B01"/>
    <w:rsid w:val="00EF016E"/>
    <w:rsid w:val="00EF1804"/>
    <w:rsid w:val="00F50A03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E012"/>
  <w15:chartTrackingRefBased/>
  <w15:docId w15:val="{85A8D5CC-DABA-4585-8E47-51A11958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A55C6"/>
    <w:pPr>
      <w:keepNext/>
      <w:keepLines/>
      <w:spacing w:before="360" w:after="80" w:line="360" w:lineRule="auto"/>
      <w:ind w:hanging="426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44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906"/>
  </w:style>
  <w:style w:type="paragraph" w:styleId="a5">
    <w:name w:val="footer"/>
    <w:basedOn w:val="a"/>
    <w:link w:val="a6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906"/>
  </w:style>
  <w:style w:type="character" w:customStyle="1" w:styleId="10">
    <w:name w:val="Заголовок 1 Знак"/>
    <w:basedOn w:val="a0"/>
    <w:link w:val="1"/>
    <w:uiPriority w:val="9"/>
    <w:rsid w:val="008A55C6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a7">
    <w:name w:val="List Paragraph"/>
    <w:basedOn w:val="a"/>
    <w:uiPriority w:val="34"/>
    <w:qFormat/>
    <w:rsid w:val="00EF1804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441F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1F8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4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1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2E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7813"/>
    <w:rPr>
      <w:b/>
      <w:bCs/>
    </w:rPr>
  </w:style>
  <w:style w:type="character" w:styleId="HTML">
    <w:name w:val="HTML Code"/>
    <w:basedOn w:val="a0"/>
    <w:uiPriority w:val="99"/>
    <w:semiHidden/>
    <w:unhideWhenUsed/>
    <w:rsid w:val="002E7813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494A0E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4A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A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4A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doka.guide/css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hyperlink" Target="http://www.rudn.ru/personal-data-processing-and-protection-polic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jet.s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mstu.ru/privacy" TargetMode="External"/><Relationship Id="rId37" Type="http://schemas.openxmlformats.org/officeDocument/2006/relationships/hyperlink" Target="https://portal.cloud.hashicorp.com/vagrant/discover/ubuntu/trusty6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ka.guide/html/" TargetMode="External"/><Relationship Id="rId36" Type="http://schemas.openxmlformats.org/officeDocument/2006/relationships/hyperlink" Target="https://rvision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ka.guide/css/flexbox-guide/" TargetMode="External"/><Relationship Id="rId30" Type="http://schemas.openxmlformats.org/officeDocument/2006/relationships/hyperlink" Target="https://doka.guide/tools/markdown/" TargetMode="External"/><Relationship Id="rId35" Type="http://schemas.openxmlformats.org/officeDocument/2006/relationships/hyperlink" Target="https://zanyatost.fa.ru/privacy-policy/" TargetMode="External"/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www.hse.ru/data_protection_regulation" TargetMode="External"/><Relationship Id="rId38" Type="http://schemas.openxmlformats.org/officeDocument/2006/relationships/hyperlink" Target="https://wiki.orionsoft.ru/zvirt/latest/users/vm-linux-crea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0B01-18EE-4CBC-9866-9724E2A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 Ямгурсина</cp:lastModifiedBy>
  <cp:revision>2</cp:revision>
  <dcterms:created xsi:type="dcterms:W3CDTF">2025-05-13T21:47:00Z</dcterms:created>
  <dcterms:modified xsi:type="dcterms:W3CDTF">2025-05-13T21:47:00Z</dcterms:modified>
</cp:coreProperties>
</file>